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09" w:rsidRPr="002425E3" w:rsidRDefault="00F51C5D" w:rsidP="00F51C5D">
      <w:pPr>
        <w:spacing w:line="240" w:lineRule="auto"/>
        <w:rPr>
          <w:b/>
        </w:rPr>
      </w:pPr>
      <w:r w:rsidRPr="002425E3">
        <w:rPr>
          <w:b/>
        </w:rPr>
        <w:t>Cardiac Conduction System</w:t>
      </w:r>
    </w:p>
    <w:p w:rsidR="00F51C5D" w:rsidRDefault="00F51C5D" w:rsidP="00F51C5D">
      <w:pPr>
        <w:spacing w:line="240" w:lineRule="auto"/>
      </w:pPr>
      <w:r>
        <w:t xml:space="preserve">Electrical impulse is initiated by the </w:t>
      </w:r>
      <w:r>
        <w:rPr>
          <w:b/>
        </w:rPr>
        <w:t>SA</w:t>
      </w:r>
      <w:r w:rsidRPr="00F51C5D">
        <w:rPr>
          <w:b/>
        </w:rPr>
        <w:t xml:space="preserve"> NODE</w:t>
      </w:r>
      <w:r>
        <w:rPr>
          <w:b/>
        </w:rPr>
        <w:t xml:space="preserve"> </w:t>
      </w:r>
      <w:r>
        <w:t xml:space="preserve">called the “pacemaker” of the heart → each impulse then travels through intraatrial pathways to depolarize the </w:t>
      </w:r>
      <w:r w:rsidRPr="00F51C5D">
        <w:rPr>
          <w:b/>
        </w:rPr>
        <w:t>ATRIA</w:t>
      </w:r>
      <w:r>
        <w:t xml:space="preserve"> resulting in contractions → impulses travel from atria to </w:t>
      </w:r>
      <w:r w:rsidRPr="00F51C5D">
        <w:rPr>
          <w:b/>
        </w:rPr>
        <w:t>AV NODE</w:t>
      </w:r>
      <w:r>
        <w:t xml:space="preserve"> → next the excitation moves through the </w:t>
      </w:r>
      <w:r w:rsidRPr="00F51C5D">
        <w:rPr>
          <w:b/>
        </w:rPr>
        <w:t>BUNDLE OF HIS</w:t>
      </w:r>
      <w:r>
        <w:t xml:space="preserve"> → to the </w:t>
      </w:r>
      <w:r w:rsidRPr="00F51C5D">
        <w:rPr>
          <w:b/>
        </w:rPr>
        <w:t>LEFT</w:t>
      </w:r>
      <w:r>
        <w:t xml:space="preserve"> and </w:t>
      </w:r>
      <w:r w:rsidRPr="00F51C5D">
        <w:rPr>
          <w:b/>
        </w:rPr>
        <w:t>RIGHT BUNDLE BRANCHES</w:t>
      </w:r>
      <w:r>
        <w:t xml:space="preserve"> → the action potential or electrical impulse diffuses widely through the walls of both ventricles by means of the </w:t>
      </w:r>
      <w:r w:rsidRPr="00F51C5D">
        <w:rPr>
          <w:b/>
        </w:rPr>
        <w:t>PERKINJE FIBERS</w:t>
      </w:r>
      <w:r>
        <w:t xml:space="preserve"> → climax of the cardiac cycle is the ejection of the blood into the pulmonary and systemic circulations → and lastly, ends with the repolarization when the contractile fiber cells and conduction pathway cells regain resting polarized condition</w:t>
      </w:r>
    </w:p>
    <w:p w:rsidR="002425E3" w:rsidRDefault="002425E3" w:rsidP="00F51C5D">
      <w:pPr>
        <w:spacing w:line="240" w:lineRule="auto"/>
      </w:pPr>
      <w:r w:rsidRPr="002425E3">
        <w:rPr>
          <w:u w:val="single"/>
        </w:rPr>
        <w:t>Sinoatrial node (SA node)</w:t>
      </w:r>
      <w:r>
        <w:t>: primary “pacemaker”; initiates impulse that is normally conducted throughout the L and R atria; 60-100 bpm</w:t>
      </w:r>
    </w:p>
    <w:p w:rsidR="002425E3" w:rsidRDefault="002425E3" w:rsidP="00F51C5D">
      <w:pPr>
        <w:spacing w:line="240" w:lineRule="auto"/>
      </w:pPr>
      <w:r w:rsidRPr="002425E3">
        <w:rPr>
          <w:u w:val="single"/>
        </w:rPr>
        <w:t>Atrioventricular node (AV node)</w:t>
      </w:r>
      <w:r>
        <w:t>: receives impulse from SA node and delays relay of the impulse of the bundle of His allowing time for the atria to empty their contents into the ventricles before the onset of ventricular contraction</w:t>
      </w:r>
    </w:p>
    <w:p w:rsidR="002425E3" w:rsidRDefault="002425E3" w:rsidP="00F51C5D">
      <w:pPr>
        <w:spacing w:line="240" w:lineRule="auto"/>
      </w:pPr>
      <w:r w:rsidRPr="002425E3">
        <w:rPr>
          <w:u w:val="single"/>
        </w:rPr>
        <w:t>Bundle of His</w:t>
      </w:r>
      <w:r>
        <w:t xml:space="preserve"> (AV junction): receives impulse from AV node and relays it to R and L bundle branches; 40-60 bpm</w:t>
      </w:r>
    </w:p>
    <w:p w:rsidR="002425E3" w:rsidRDefault="002425E3" w:rsidP="00F51C5D">
      <w:pPr>
        <w:spacing w:line="240" w:lineRule="auto"/>
      </w:pPr>
      <w:r w:rsidRPr="002425E3">
        <w:rPr>
          <w:u w:val="single"/>
        </w:rPr>
        <w:t>R and L Bundle Branches</w:t>
      </w:r>
      <w:r>
        <w:t>: receives impulse from bundle of His and relays it to Purkinje fibers</w:t>
      </w:r>
    </w:p>
    <w:p w:rsidR="002425E3" w:rsidRDefault="002425E3" w:rsidP="00F51C5D">
      <w:pPr>
        <w:spacing w:line="240" w:lineRule="auto"/>
      </w:pPr>
      <w:r w:rsidRPr="002425E3">
        <w:rPr>
          <w:u w:val="single"/>
        </w:rPr>
        <w:t>Purkinje Fibers</w:t>
      </w:r>
      <w:r>
        <w:t>: receives impulse from bundle branches and relays it to ventricular myocardium; 20-40 bpm</w:t>
      </w:r>
    </w:p>
    <w:p w:rsidR="002425E3" w:rsidRPr="002425E3" w:rsidRDefault="002425E3" w:rsidP="00F51C5D">
      <w:pPr>
        <w:spacing w:line="240" w:lineRule="auto"/>
        <w:rPr>
          <w:b/>
        </w:rPr>
      </w:pPr>
      <w:r w:rsidRPr="002425E3">
        <w:rPr>
          <w:b/>
        </w:rPr>
        <w:t>EKG Terminology</w:t>
      </w:r>
    </w:p>
    <w:p w:rsidR="002425E3" w:rsidRDefault="00D62E8A" w:rsidP="00F51C5D">
      <w:pPr>
        <w:spacing w:line="240" w:lineRule="auto"/>
      </w:pPr>
      <w:r w:rsidRPr="00D62E8A">
        <w:rPr>
          <w:u w:val="single"/>
        </w:rPr>
        <w:t>Waveform</w:t>
      </w:r>
      <w:r>
        <w:t>: is a movement away from the baseline in either a positive (upward) or negative (downward) direction</w:t>
      </w:r>
    </w:p>
    <w:p w:rsidR="00D62E8A" w:rsidRDefault="00D62E8A" w:rsidP="00D62E8A">
      <w:pPr>
        <w:pStyle w:val="ListParagraph"/>
        <w:numPr>
          <w:ilvl w:val="0"/>
          <w:numId w:val="1"/>
        </w:numPr>
        <w:spacing w:line="240" w:lineRule="auto"/>
      </w:pPr>
      <w:r>
        <w:t>Are named alphabetically beginning w/ P, QRS, T and U</w:t>
      </w:r>
    </w:p>
    <w:p w:rsidR="00D62E8A" w:rsidRDefault="00D62E8A" w:rsidP="00D62E8A">
      <w:pPr>
        <w:pStyle w:val="ListParagraph"/>
        <w:numPr>
          <w:ilvl w:val="0"/>
          <w:numId w:val="1"/>
        </w:numPr>
        <w:spacing w:line="240" w:lineRule="auto"/>
      </w:pPr>
      <w:r>
        <w:t xml:space="preserve">Waveform that is partly positive and partly negative is called </w:t>
      </w:r>
      <w:r w:rsidRPr="00D62E8A">
        <w:rPr>
          <w:b/>
        </w:rPr>
        <w:t>BIPHASIC</w:t>
      </w:r>
    </w:p>
    <w:p w:rsidR="00D62E8A" w:rsidRPr="00D62E8A" w:rsidRDefault="00D62E8A" w:rsidP="00D62E8A">
      <w:pPr>
        <w:pStyle w:val="ListParagraph"/>
        <w:numPr>
          <w:ilvl w:val="0"/>
          <w:numId w:val="1"/>
        </w:numPr>
        <w:spacing w:line="240" w:lineRule="auto"/>
      </w:pPr>
      <w:r>
        <w:t xml:space="preserve">Waveform that rests on the baseline is </w:t>
      </w:r>
      <w:r w:rsidRPr="00D62E8A">
        <w:rPr>
          <w:b/>
        </w:rPr>
        <w:t>ISOELECTRIC</w:t>
      </w:r>
    </w:p>
    <w:p w:rsidR="00D62E8A" w:rsidRDefault="00D62E8A" w:rsidP="003D023F">
      <w:pPr>
        <w:spacing w:line="240" w:lineRule="auto"/>
        <w:ind w:firstLine="360"/>
      </w:pPr>
      <w:r w:rsidRPr="00D62E8A">
        <w:rPr>
          <w:u w:val="single"/>
        </w:rPr>
        <w:t>P Wave</w:t>
      </w:r>
      <w:r>
        <w:t>: represents atrial depolarization and the spread of the electrical impulse throughout the R and L atria</w:t>
      </w:r>
    </w:p>
    <w:p w:rsidR="00D62E8A" w:rsidRDefault="00D62E8A" w:rsidP="00D62E8A">
      <w:pPr>
        <w:pStyle w:val="ListParagraph"/>
        <w:numPr>
          <w:ilvl w:val="0"/>
          <w:numId w:val="2"/>
        </w:numPr>
        <w:spacing w:line="240" w:lineRule="auto"/>
      </w:pPr>
      <w:r>
        <w:t xml:space="preserve">Normal characteristics: smooth and rounded, nor more than 2.5 mm in height, no more than 0.11 seconds in duration, and is positive in lead I, II, </w:t>
      </w:r>
      <w:proofErr w:type="spellStart"/>
      <w:r>
        <w:t>aVF</w:t>
      </w:r>
      <w:proofErr w:type="spellEnd"/>
      <w:r>
        <w:t>, and V</w:t>
      </w:r>
      <w:r w:rsidRPr="00D62E8A">
        <w:rPr>
          <w:vertAlign w:val="subscript"/>
        </w:rPr>
        <w:t>2</w:t>
      </w:r>
      <w:r>
        <w:t>-V</w:t>
      </w:r>
      <w:r w:rsidRPr="00D62E8A">
        <w:rPr>
          <w:vertAlign w:val="subscript"/>
        </w:rPr>
        <w:t>6</w:t>
      </w:r>
    </w:p>
    <w:p w:rsidR="000E5B2D" w:rsidRDefault="000E5B2D" w:rsidP="003D023F">
      <w:pPr>
        <w:spacing w:line="240" w:lineRule="auto"/>
        <w:ind w:firstLine="360"/>
      </w:pPr>
      <w:r w:rsidRPr="003D023F">
        <w:rPr>
          <w:u w:val="single"/>
        </w:rPr>
        <w:t>T Wave</w:t>
      </w:r>
      <w:r>
        <w:t>: represents ventricular polarization</w:t>
      </w:r>
    </w:p>
    <w:p w:rsidR="000E5B2D" w:rsidRDefault="000E5B2D" w:rsidP="000E5B2D">
      <w:pPr>
        <w:pStyle w:val="ListParagraph"/>
        <w:numPr>
          <w:ilvl w:val="0"/>
          <w:numId w:val="2"/>
        </w:numPr>
        <w:spacing w:line="240" w:lineRule="auto"/>
      </w:pPr>
      <w:r>
        <w:t>Slightly asymmetric</w:t>
      </w:r>
    </w:p>
    <w:p w:rsidR="000E5B2D" w:rsidRDefault="000E5B2D" w:rsidP="000E5B2D">
      <w:pPr>
        <w:pStyle w:val="ListParagraph"/>
        <w:numPr>
          <w:ilvl w:val="0"/>
          <w:numId w:val="2"/>
        </w:numPr>
        <w:spacing w:line="240" w:lineRule="auto"/>
      </w:pPr>
      <w:r>
        <w:t>Not normally more than 5 mm in height in any limb lead or 10 mm in any chest lead</w:t>
      </w:r>
    </w:p>
    <w:p w:rsidR="000E5B2D" w:rsidRDefault="000E5B2D" w:rsidP="000E5B2D">
      <w:pPr>
        <w:pStyle w:val="ListParagraph"/>
        <w:numPr>
          <w:ilvl w:val="0"/>
          <w:numId w:val="2"/>
        </w:numPr>
        <w:spacing w:line="240" w:lineRule="auto"/>
      </w:pPr>
      <w:r>
        <w:t>Not normally less than 0.5 mm in height in lead I and II</w:t>
      </w:r>
    </w:p>
    <w:p w:rsidR="00C660DB" w:rsidRDefault="00C660DB" w:rsidP="000E5B2D">
      <w:pPr>
        <w:pStyle w:val="ListParagraph"/>
        <w:numPr>
          <w:ilvl w:val="0"/>
          <w:numId w:val="2"/>
        </w:numPr>
        <w:spacing w:line="240" w:lineRule="auto"/>
      </w:pPr>
      <w:r>
        <w:t>IF POINTED (witch’s hat)…ISSUES W/HIGH POTASSIUM; IF INVERTED…MIGHT BE ISCHEMIA</w:t>
      </w:r>
    </w:p>
    <w:p w:rsidR="00D62E8A" w:rsidRDefault="00D62E8A" w:rsidP="00F51C5D">
      <w:pPr>
        <w:spacing w:line="240" w:lineRule="auto"/>
      </w:pPr>
      <w:r w:rsidRPr="000E5B2D">
        <w:rPr>
          <w:u w:val="single"/>
        </w:rPr>
        <w:t>Segment</w:t>
      </w:r>
      <w:r>
        <w:t>:</w:t>
      </w:r>
      <w:r w:rsidR="000E5B2D">
        <w:t xml:space="preserve"> is a line between waveforms</w:t>
      </w:r>
    </w:p>
    <w:p w:rsidR="000E5B2D" w:rsidRDefault="000E5B2D" w:rsidP="003D023F">
      <w:pPr>
        <w:spacing w:line="240" w:lineRule="auto"/>
        <w:ind w:left="360"/>
      </w:pPr>
      <w:r w:rsidRPr="000E5B2D">
        <w:rPr>
          <w:u w:val="single"/>
        </w:rPr>
        <w:t>ST Segment</w:t>
      </w:r>
      <w:r>
        <w:t xml:space="preserve">: portion of ECG tracing between QRS complex and the T wave; represents the early part of repolarization </w:t>
      </w:r>
      <w:r w:rsidR="003D023F">
        <w:t>of</w:t>
      </w:r>
      <w:r>
        <w:t xml:space="preserve"> the R and L ventricles</w:t>
      </w:r>
      <w:r w:rsidR="003D023F">
        <w:t>; point where QRS complex and ST segment meet is called junction or J-point</w:t>
      </w:r>
    </w:p>
    <w:p w:rsidR="003D023F" w:rsidRDefault="003D023F" w:rsidP="003D023F">
      <w:pPr>
        <w:pStyle w:val="ListParagraph"/>
        <w:numPr>
          <w:ilvl w:val="0"/>
          <w:numId w:val="3"/>
        </w:numPr>
        <w:spacing w:line="240" w:lineRule="auto"/>
      </w:pPr>
      <w:r>
        <w:t>Begins with end of QRS complex and ends w/onset of the T wave</w:t>
      </w:r>
    </w:p>
    <w:p w:rsidR="003D023F" w:rsidRDefault="003D023F" w:rsidP="003D023F">
      <w:pPr>
        <w:pStyle w:val="ListParagraph"/>
        <w:numPr>
          <w:ilvl w:val="0"/>
          <w:numId w:val="3"/>
        </w:numPr>
        <w:spacing w:line="240" w:lineRule="auto"/>
      </w:pPr>
      <w:r>
        <w:t>In limb leads normal ST segment is isoelectric (flat) but may normally be slightly elevated or depressed by less than 1 mm</w:t>
      </w:r>
    </w:p>
    <w:p w:rsidR="003D023F" w:rsidRDefault="003D023F" w:rsidP="003D023F">
      <w:pPr>
        <w:pStyle w:val="ListParagraph"/>
        <w:numPr>
          <w:ilvl w:val="0"/>
          <w:numId w:val="3"/>
        </w:numPr>
        <w:spacing w:line="240" w:lineRule="auto"/>
      </w:pPr>
      <w:r>
        <w:t>In chest leads, ST segment deviation may vary from -0.5 to +2mm</w:t>
      </w:r>
    </w:p>
    <w:p w:rsidR="00C660DB" w:rsidRDefault="00C660DB" w:rsidP="003D023F">
      <w:pPr>
        <w:pStyle w:val="ListParagraph"/>
        <w:numPr>
          <w:ilvl w:val="0"/>
          <w:numId w:val="3"/>
        </w:numPr>
        <w:spacing w:line="240" w:lineRule="auto"/>
      </w:pPr>
      <w:r>
        <w:t>SHOULD NOT BE DEPRESSED OR ELEVATED; IF ELEVATED…ACUTE MI; IF DEPRESSED…ISCHEMIA</w:t>
      </w:r>
    </w:p>
    <w:p w:rsidR="00D62E8A" w:rsidRDefault="00D62E8A" w:rsidP="00F51C5D">
      <w:pPr>
        <w:spacing w:line="240" w:lineRule="auto"/>
      </w:pPr>
      <w:r w:rsidRPr="000E5B2D">
        <w:rPr>
          <w:u w:val="single"/>
        </w:rPr>
        <w:t>Interval</w:t>
      </w:r>
      <w:r>
        <w:t>:</w:t>
      </w:r>
      <w:r w:rsidR="000E5B2D">
        <w:t xml:space="preserve"> is made up of a waveform and a segment</w:t>
      </w:r>
    </w:p>
    <w:p w:rsidR="000E5B2D" w:rsidRDefault="000E5B2D" w:rsidP="003D023F">
      <w:pPr>
        <w:spacing w:line="240" w:lineRule="auto"/>
        <w:ind w:left="360"/>
      </w:pPr>
      <w:r w:rsidRPr="000E5B2D">
        <w:rPr>
          <w:u w:val="single"/>
        </w:rPr>
        <w:t>PR Interval</w:t>
      </w:r>
      <w:r>
        <w:t>: is measured from the beginning of the P wave to the R wave and is usually 1 large square in duration or 0.20 seconds</w:t>
      </w:r>
    </w:p>
    <w:p w:rsidR="000E5B2D" w:rsidRDefault="000E5B2D" w:rsidP="003D023F">
      <w:pPr>
        <w:pStyle w:val="ListParagraph"/>
        <w:numPr>
          <w:ilvl w:val="0"/>
          <w:numId w:val="4"/>
        </w:numPr>
        <w:spacing w:line="240" w:lineRule="auto"/>
      </w:pPr>
      <w:r>
        <w:lastRenderedPageBreak/>
        <w:t>Normally measures 0.12 - 0.20 seconds</w:t>
      </w:r>
    </w:p>
    <w:p w:rsidR="003D023F" w:rsidRDefault="003D023F" w:rsidP="003D023F">
      <w:pPr>
        <w:spacing w:line="240" w:lineRule="auto"/>
        <w:ind w:left="360"/>
      </w:pPr>
      <w:r w:rsidRPr="003D023F">
        <w:rPr>
          <w:u w:val="single"/>
        </w:rPr>
        <w:t>QT Interval</w:t>
      </w:r>
      <w:r>
        <w:t>: represents total ventricular activity…the time from ventricular depolarization to repolarization; is measured form the beginning of the QRS complex to the end of the T wave</w:t>
      </w:r>
    </w:p>
    <w:p w:rsidR="003D023F" w:rsidRDefault="003D023F" w:rsidP="003D023F">
      <w:pPr>
        <w:pStyle w:val="ListParagraph"/>
        <w:numPr>
          <w:ilvl w:val="0"/>
          <w:numId w:val="2"/>
        </w:numPr>
        <w:spacing w:line="240" w:lineRule="auto"/>
      </w:pPr>
      <w:r>
        <w:t>Normal duration is 0.36 – 0.44 seconds (two large squares)</w:t>
      </w:r>
    </w:p>
    <w:p w:rsidR="00D62E8A" w:rsidRDefault="00D62E8A" w:rsidP="00F51C5D">
      <w:pPr>
        <w:spacing w:line="240" w:lineRule="auto"/>
      </w:pPr>
      <w:r w:rsidRPr="003D023F">
        <w:rPr>
          <w:u w:val="single"/>
        </w:rPr>
        <w:t>Complex</w:t>
      </w:r>
      <w:r>
        <w:t>: consists of several waveforms</w:t>
      </w:r>
    </w:p>
    <w:p w:rsidR="00D62E8A" w:rsidRDefault="00D62E8A" w:rsidP="003D023F">
      <w:pPr>
        <w:spacing w:line="240" w:lineRule="auto"/>
        <w:ind w:left="360"/>
      </w:pPr>
      <w:r w:rsidRPr="00D62E8A">
        <w:rPr>
          <w:u w:val="single"/>
        </w:rPr>
        <w:t>QRS Complex</w:t>
      </w:r>
      <w:r>
        <w:t>: includes Q wave, R wave, and S wave; represents the spread of the electrical impulse through the ventricles; also called ventricular depolarization</w:t>
      </w:r>
    </w:p>
    <w:p w:rsidR="000E5B2D" w:rsidRDefault="000E5B2D" w:rsidP="000E5B2D">
      <w:pPr>
        <w:pStyle w:val="ListParagraph"/>
        <w:numPr>
          <w:ilvl w:val="0"/>
          <w:numId w:val="2"/>
        </w:numPr>
        <w:spacing w:line="240" w:lineRule="auto"/>
      </w:pPr>
      <w:r>
        <w:t>Normally follows each P wave</w:t>
      </w:r>
    </w:p>
    <w:p w:rsidR="000E5B2D" w:rsidRDefault="000E5B2D" w:rsidP="000E5B2D">
      <w:pPr>
        <w:pStyle w:val="ListParagraph"/>
        <w:numPr>
          <w:ilvl w:val="0"/>
          <w:numId w:val="2"/>
        </w:numPr>
        <w:spacing w:line="240" w:lineRule="auto"/>
      </w:pPr>
      <w:r>
        <w:t>Normal duration is 0.10 seconds or less or 0.6 – 0.10 seconds</w:t>
      </w:r>
    </w:p>
    <w:p w:rsidR="00D62E8A" w:rsidRDefault="003D023F" w:rsidP="00B93FF9">
      <w:pPr>
        <w:spacing w:line="240" w:lineRule="auto"/>
        <w:jc w:val="center"/>
      </w:pPr>
      <w:r>
        <w:rPr>
          <w:noProof/>
        </w:rPr>
        <w:drawing>
          <wp:inline distT="0" distB="0" distL="0" distR="0" wp14:anchorId="194E6C06" wp14:editId="7092ED68">
            <wp:extent cx="6783063" cy="515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r.gif"/>
                    <pic:cNvPicPr/>
                  </pic:nvPicPr>
                  <pic:blipFill>
                    <a:blip r:embed="rId7">
                      <a:extLst>
                        <a:ext uri="{28A0092B-C50C-407E-A947-70E740481C1C}">
                          <a14:useLocalDpi xmlns:a14="http://schemas.microsoft.com/office/drawing/2010/main" val="0"/>
                        </a:ext>
                      </a:extLst>
                    </a:blip>
                    <a:stretch>
                      <a:fillRect/>
                    </a:stretch>
                  </pic:blipFill>
                  <pic:spPr>
                    <a:xfrm>
                      <a:off x="0" y="0"/>
                      <a:ext cx="6795395" cy="5162393"/>
                    </a:xfrm>
                    <a:prstGeom prst="rect">
                      <a:avLst/>
                    </a:prstGeom>
                  </pic:spPr>
                </pic:pic>
              </a:graphicData>
            </a:graphic>
          </wp:inline>
        </w:drawing>
      </w:r>
    </w:p>
    <w:p w:rsidR="00B93FF9" w:rsidRDefault="00B93FF9" w:rsidP="00B93FF9">
      <w:pPr>
        <w:spacing w:line="240" w:lineRule="auto"/>
        <w:rPr>
          <w:sz w:val="16"/>
          <w:szCs w:val="16"/>
        </w:rPr>
      </w:pPr>
      <w:r>
        <w:rPr>
          <w:sz w:val="16"/>
          <w:szCs w:val="16"/>
        </w:rPr>
        <w:t>***</w:t>
      </w:r>
      <w:r w:rsidRPr="00B93FF9">
        <w:rPr>
          <w:sz w:val="16"/>
          <w:szCs w:val="16"/>
        </w:rPr>
        <w:t>U wave is seen in young people and in athletes</w:t>
      </w:r>
    </w:p>
    <w:p w:rsidR="00B93FF9" w:rsidRPr="00B93FF9" w:rsidRDefault="00B93FF9" w:rsidP="00B93FF9">
      <w:pPr>
        <w:spacing w:line="240" w:lineRule="auto"/>
        <w:rPr>
          <w:b/>
        </w:rPr>
      </w:pPr>
      <w:r w:rsidRPr="00B93FF9">
        <w:rPr>
          <w:b/>
        </w:rPr>
        <w:t>ECG Paper Measures</w:t>
      </w:r>
    </w:p>
    <w:p w:rsidR="00B93FF9" w:rsidRDefault="00B93FF9" w:rsidP="00B93FF9">
      <w:pPr>
        <w:pStyle w:val="ListParagraph"/>
        <w:numPr>
          <w:ilvl w:val="0"/>
          <w:numId w:val="5"/>
        </w:numPr>
        <w:spacing w:line="240" w:lineRule="auto"/>
      </w:pPr>
      <w:r>
        <w:t>Standard paper speed is 25 mm/s</w:t>
      </w:r>
    </w:p>
    <w:p w:rsidR="00B93FF9" w:rsidRDefault="00B93FF9" w:rsidP="00B93FF9">
      <w:pPr>
        <w:pStyle w:val="ListParagraph"/>
        <w:numPr>
          <w:ilvl w:val="0"/>
          <w:numId w:val="5"/>
        </w:numPr>
        <w:spacing w:line="240" w:lineRule="auto"/>
      </w:pPr>
      <w:r>
        <w:t>One small square on the ECG is equivalent to 0.04 seconds</w:t>
      </w:r>
    </w:p>
    <w:p w:rsidR="00B93FF9" w:rsidRDefault="00B93FF9" w:rsidP="00B93FF9">
      <w:pPr>
        <w:pStyle w:val="ListParagraph"/>
        <w:numPr>
          <w:ilvl w:val="0"/>
          <w:numId w:val="5"/>
        </w:numPr>
        <w:tabs>
          <w:tab w:val="left" w:pos="5670"/>
        </w:tabs>
        <w:spacing w:line="240" w:lineRule="auto"/>
      </w:pPr>
      <w:r>
        <w:t>One large square on the ECG is equivalent to 0.20 seconds</w:t>
      </w:r>
    </w:p>
    <w:p w:rsidR="00B93FF9" w:rsidRDefault="00B93FF9" w:rsidP="00B93FF9">
      <w:pPr>
        <w:pStyle w:val="ListParagraph"/>
        <w:numPr>
          <w:ilvl w:val="0"/>
          <w:numId w:val="5"/>
        </w:numPr>
        <w:tabs>
          <w:tab w:val="left" w:pos="5670"/>
        </w:tabs>
        <w:spacing w:line="240" w:lineRule="auto"/>
      </w:pPr>
      <w:r>
        <w:t>The vertical line is measured in amplitude (mV)</w:t>
      </w:r>
    </w:p>
    <w:p w:rsidR="00B93FF9" w:rsidRDefault="00B93FF9" w:rsidP="00B93FF9">
      <w:pPr>
        <w:pStyle w:val="ListParagraph"/>
        <w:numPr>
          <w:ilvl w:val="0"/>
          <w:numId w:val="5"/>
        </w:numPr>
        <w:tabs>
          <w:tab w:val="left" w:pos="5670"/>
        </w:tabs>
        <w:spacing w:line="240" w:lineRule="auto"/>
      </w:pPr>
      <w:r>
        <w:t>The horizontal line is measured in time (seconds)</w:t>
      </w:r>
      <w:r>
        <w:tab/>
      </w:r>
    </w:p>
    <w:p w:rsidR="00B93FF9" w:rsidRDefault="00B93FF9" w:rsidP="00B93FF9">
      <w:pPr>
        <w:pStyle w:val="ListParagraph"/>
        <w:tabs>
          <w:tab w:val="left" w:pos="5670"/>
        </w:tabs>
        <w:spacing w:line="240" w:lineRule="auto"/>
      </w:pPr>
    </w:p>
    <w:p w:rsidR="00B93FF9" w:rsidRDefault="00D6579E" w:rsidP="00B93FF9">
      <w:pPr>
        <w:spacing w:line="240" w:lineRule="auto"/>
        <w:jc w:val="center"/>
      </w:pPr>
      <w:r>
        <w:rPr>
          <w:noProof/>
        </w:rPr>
        <w:drawing>
          <wp:inline distT="0" distB="0" distL="0" distR="0" wp14:anchorId="57C6F86F" wp14:editId="45536FCA">
            <wp:extent cx="5505450" cy="1476375"/>
            <wp:effectExtent l="0" t="0" r="0" b="9525"/>
            <wp:docPr id="3" name="Picture 3" descr="http://yenoh93.medceu.com/images/graph_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enoh93.medceu.com/images/graph_pap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1476375"/>
                    </a:xfrm>
                    <a:prstGeom prst="rect">
                      <a:avLst/>
                    </a:prstGeom>
                    <a:noFill/>
                    <a:ln>
                      <a:noFill/>
                    </a:ln>
                  </pic:spPr>
                </pic:pic>
              </a:graphicData>
            </a:graphic>
          </wp:inline>
        </w:drawing>
      </w:r>
    </w:p>
    <w:p w:rsidR="00D6579E" w:rsidRPr="00D6579E" w:rsidRDefault="00D6579E" w:rsidP="00D6579E">
      <w:pPr>
        <w:spacing w:line="240" w:lineRule="auto"/>
        <w:rPr>
          <w:b/>
        </w:rPr>
      </w:pPr>
      <w:r w:rsidRPr="00D6579E">
        <w:rPr>
          <w:b/>
        </w:rPr>
        <w:t>Steps to Analyzing a Rhythm Strip</w:t>
      </w:r>
    </w:p>
    <w:p w:rsidR="00D6579E" w:rsidRDefault="00D6579E" w:rsidP="00D6579E">
      <w:pPr>
        <w:pStyle w:val="ListParagraph"/>
        <w:numPr>
          <w:ilvl w:val="0"/>
          <w:numId w:val="6"/>
        </w:numPr>
        <w:spacing w:line="240" w:lineRule="auto"/>
      </w:pPr>
      <w:r>
        <w:t>What is the rate?</w:t>
      </w:r>
    </w:p>
    <w:p w:rsidR="00D6579E" w:rsidRDefault="00D6579E" w:rsidP="00D6579E">
      <w:pPr>
        <w:pStyle w:val="ListParagraph"/>
        <w:numPr>
          <w:ilvl w:val="0"/>
          <w:numId w:val="6"/>
        </w:numPr>
        <w:spacing w:line="240" w:lineRule="auto"/>
      </w:pPr>
      <w:r>
        <w:t>Is the rhythm regular or irregular</w:t>
      </w:r>
    </w:p>
    <w:p w:rsidR="00D6579E" w:rsidRDefault="00D6579E" w:rsidP="00D6579E">
      <w:pPr>
        <w:pStyle w:val="ListParagraph"/>
        <w:numPr>
          <w:ilvl w:val="0"/>
          <w:numId w:val="6"/>
        </w:numPr>
        <w:spacing w:line="240" w:lineRule="auto"/>
      </w:pPr>
      <w:r>
        <w:t>Is there one P wave before each QRS complex?</w:t>
      </w:r>
    </w:p>
    <w:p w:rsidR="00D6579E" w:rsidRDefault="00D6579E" w:rsidP="00D6579E">
      <w:pPr>
        <w:pStyle w:val="ListParagraph"/>
        <w:numPr>
          <w:ilvl w:val="0"/>
          <w:numId w:val="6"/>
        </w:numPr>
        <w:spacing w:line="240" w:lineRule="auto"/>
      </w:pPr>
      <w:r>
        <w:t>Is the PR Interval w/in normal limits?</w:t>
      </w:r>
    </w:p>
    <w:p w:rsidR="00D6579E" w:rsidRDefault="00D6579E" w:rsidP="00D6579E">
      <w:pPr>
        <w:pStyle w:val="ListParagraph"/>
        <w:numPr>
          <w:ilvl w:val="0"/>
          <w:numId w:val="6"/>
        </w:numPr>
        <w:spacing w:line="240" w:lineRule="auto"/>
      </w:pPr>
      <w:r>
        <w:t>Is the QRS narrow or wide?</w:t>
      </w:r>
    </w:p>
    <w:p w:rsidR="00D6579E" w:rsidRDefault="00D6579E" w:rsidP="00D6579E">
      <w:pPr>
        <w:spacing w:line="240" w:lineRule="auto"/>
        <w:rPr>
          <w:b/>
        </w:rPr>
      </w:pPr>
      <w:r w:rsidRPr="00D6579E">
        <w:rPr>
          <w:b/>
        </w:rPr>
        <w:t>Heart Rate Measurements</w:t>
      </w:r>
      <w:r w:rsidR="00C660DB">
        <w:rPr>
          <w:b/>
        </w:rPr>
        <w:tab/>
      </w:r>
    </w:p>
    <w:p w:rsidR="00D6579E" w:rsidRPr="00D6579E" w:rsidRDefault="00D6579E" w:rsidP="00D6579E">
      <w:pPr>
        <w:spacing w:line="240" w:lineRule="auto"/>
        <w:rPr>
          <w:u w:val="single"/>
        </w:rPr>
      </w:pPr>
      <w:r w:rsidRPr="00D6579E">
        <w:rPr>
          <w:u w:val="single"/>
        </w:rPr>
        <w:t>Six Second Method</w:t>
      </w:r>
    </w:p>
    <w:p w:rsidR="00D6579E" w:rsidRDefault="00D6579E" w:rsidP="00D6579E">
      <w:pPr>
        <w:pStyle w:val="ListParagraph"/>
        <w:numPr>
          <w:ilvl w:val="0"/>
          <w:numId w:val="7"/>
        </w:numPr>
        <w:spacing w:line="240" w:lineRule="auto"/>
      </w:pPr>
      <w:r>
        <w:t>Count the number of complete QRS complexes w/in a six second interval and multiply by ten (</w:t>
      </w:r>
      <w:r w:rsidRPr="00D6579E">
        <w:rPr>
          <w:b/>
        </w:rPr>
        <w:t>HINT</w:t>
      </w:r>
      <w:r>
        <w:t>: 30 large boxes represent 6 seconds)</w:t>
      </w:r>
    </w:p>
    <w:p w:rsidR="00D6579E" w:rsidRDefault="00D6579E" w:rsidP="00D6579E">
      <w:pPr>
        <w:pStyle w:val="ListParagraph"/>
        <w:numPr>
          <w:ilvl w:val="0"/>
          <w:numId w:val="7"/>
        </w:numPr>
        <w:spacing w:line="240" w:lineRule="auto"/>
      </w:pPr>
      <w:r>
        <w:t>Simplest, quickest, most commonly used method</w:t>
      </w:r>
    </w:p>
    <w:p w:rsidR="00D6579E" w:rsidRPr="00D6579E" w:rsidRDefault="00D6579E" w:rsidP="00D6579E">
      <w:pPr>
        <w:spacing w:line="240" w:lineRule="auto"/>
        <w:rPr>
          <w:u w:val="single"/>
        </w:rPr>
      </w:pPr>
      <w:r w:rsidRPr="00D6579E">
        <w:rPr>
          <w:u w:val="single"/>
        </w:rPr>
        <w:t>R-R Methods</w:t>
      </w:r>
    </w:p>
    <w:p w:rsidR="00D6579E" w:rsidRPr="00D6579E" w:rsidRDefault="00D6579E" w:rsidP="00C660DB">
      <w:pPr>
        <w:spacing w:line="240" w:lineRule="auto"/>
        <w:ind w:left="360"/>
        <w:rPr>
          <w:u w:val="single"/>
        </w:rPr>
      </w:pPr>
      <w:r w:rsidRPr="00D6579E">
        <w:rPr>
          <w:u w:val="single"/>
        </w:rPr>
        <w:t>R-R One</w:t>
      </w:r>
    </w:p>
    <w:p w:rsidR="00D6579E" w:rsidRDefault="00D6579E" w:rsidP="00C660DB">
      <w:pPr>
        <w:pStyle w:val="ListParagraph"/>
        <w:numPr>
          <w:ilvl w:val="0"/>
          <w:numId w:val="8"/>
        </w:numPr>
        <w:spacing w:line="240" w:lineRule="auto"/>
      </w:pPr>
      <w:r>
        <w:t xml:space="preserve">The quickest way to calculate the HR is to count the number of </w:t>
      </w:r>
      <w:r w:rsidRPr="00C660DB">
        <w:rPr>
          <w:b/>
        </w:rPr>
        <w:t>LARGE</w:t>
      </w:r>
      <w:r>
        <w:t xml:space="preserve"> squares between </w:t>
      </w:r>
      <w:r w:rsidRPr="00C660DB">
        <w:rPr>
          <w:b/>
        </w:rPr>
        <w:t>QRS complexes</w:t>
      </w:r>
      <w:r>
        <w:t xml:space="preserve"> and divide into 300 (</w:t>
      </w:r>
      <w:r w:rsidRPr="00C660DB">
        <w:rPr>
          <w:b/>
        </w:rPr>
        <w:t>HINT</w:t>
      </w:r>
      <w:r>
        <w:t>: if there are 3 large squares…the HR is 100 bpm)</w:t>
      </w:r>
    </w:p>
    <w:p w:rsidR="00C660DB" w:rsidRPr="00C660DB" w:rsidRDefault="00C660DB" w:rsidP="00C660DB">
      <w:pPr>
        <w:spacing w:line="240" w:lineRule="auto"/>
        <w:ind w:left="360"/>
        <w:rPr>
          <w:u w:val="single"/>
        </w:rPr>
      </w:pPr>
      <w:r w:rsidRPr="00C660DB">
        <w:rPr>
          <w:u w:val="single"/>
        </w:rPr>
        <w:t>R-R Two</w:t>
      </w:r>
    </w:p>
    <w:p w:rsidR="00C660DB" w:rsidRDefault="00C660DB" w:rsidP="00C660DB">
      <w:pPr>
        <w:pStyle w:val="ListParagraph"/>
        <w:numPr>
          <w:ilvl w:val="0"/>
          <w:numId w:val="9"/>
        </w:numPr>
        <w:spacing w:line="240" w:lineRule="auto"/>
      </w:pPr>
      <w:r>
        <w:t xml:space="preserve">Count the number of </w:t>
      </w:r>
      <w:r w:rsidRPr="00C660DB">
        <w:rPr>
          <w:b/>
        </w:rPr>
        <w:t>SMALL</w:t>
      </w:r>
      <w:r>
        <w:t xml:space="preserve"> squares between two consecutive </w:t>
      </w:r>
      <w:r w:rsidRPr="00C660DB">
        <w:rPr>
          <w:b/>
        </w:rPr>
        <w:t>r waves</w:t>
      </w:r>
      <w:r>
        <w:t xml:space="preserve"> and divide by 1500</w:t>
      </w:r>
    </w:p>
    <w:p w:rsidR="00C660DB" w:rsidRPr="00F61398" w:rsidRDefault="00F61398" w:rsidP="00C660DB">
      <w:pPr>
        <w:spacing w:line="240" w:lineRule="auto"/>
        <w:rPr>
          <w:b/>
        </w:rPr>
      </w:pPr>
      <w:r w:rsidRPr="00F61398">
        <w:rPr>
          <w:b/>
        </w:rPr>
        <w:t>Normal Sinus Rhythm</w:t>
      </w:r>
    </w:p>
    <w:p w:rsidR="00F61398" w:rsidRDefault="00B47CB4" w:rsidP="00F61398">
      <w:pPr>
        <w:spacing w:line="240" w:lineRule="auto"/>
      </w:pPr>
      <w:r>
        <w:t>Rate: 60-100 bpm</w:t>
      </w:r>
    </w:p>
    <w:p w:rsidR="00B47CB4" w:rsidRDefault="00B47CB4" w:rsidP="00F61398">
      <w:pPr>
        <w:spacing w:line="240" w:lineRule="auto"/>
      </w:pPr>
      <w:r>
        <w:t>Rhythm: regular</w:t>
      </w:r>
    </w:p>
    <w:p w:rsidR="00B47CB4" w:rsidRDefault="00B47CB4" w:rsidP="00F61398">
      <w:pPr>
        <w:spacing w:line="240" w:lineRule="auto"/>
      </w:pPr>
      <w:r>
        <w:t>PR Interval: 0.12 to 0.20</w:t>
      </w:r>
    </w:p>
    <w:p w:rsidR="00B47CB4" w:rsidRDefault="00B47CB4" w:rsidP="00F61398">
      <w:pPr>
        <w:spacing w:line="240" w:lineRule="auto"/>
      </w:pPr>
      <w:r>
        <w:t>QRS: less than 0.12</w:t>
      </w:r>
    </w:p>
    <w:p w:rsidR="00F61398" w:rsidRDefault="00F61398" w:rsidP="00F61398">
      <w:pPr>
        <w:spacing w:line="240" w:lineRule="auto"/>
        <w:rPr>
          <w:b/>
        </w:rPr>
      </w:pPr>
      <w:r w:rsidRPr="00F61398">
        <w:rPr>
          <w:b/>
        </w:rPr>
        <w:t>Sinus Bradycardia</w:t>
      </w:r>
    </w:p>
    <w:p w:rsidR="00B47CB4" w:rsidRDefault="00B47CB4" w:rsidP="00F61398">
      <w:pPr>
        <w:spacing w:line="240" w:lineRule="auto"/>
      </w:pPr>
      <w:r>
        <w:t>Rate: less than 60 bpm</w:t>
      </w:r>
    </w:p>
    <w:p w:rsidR="00B47CB4" w:rsidRDefault="00B47CB4" w:rsidP="00F61398">
      <w:pPr>
        <w:spacing w:line="240" w:lineRule="auto"/>
      </w:pPr>
      <w:r>
        <w:t>Rhythm: regular</w:t>
      </w:r>
    </w:p>
    <w:p w:rsidR="00B47CB4" w:rsidRDefault="00B47CB4" w:rsidP="00F61398">
      <w:pPr>
        <w:spacing w:line="240" w:lineRule="auto"/>
      </w:pPr>
      <w:r>
        <w:t>PR Interval: 0.12 to 0.20</w:t>
      </w:r>
    </w:p>
    <w:p w:rsidR="00B47CB4" w:rsidRPr="00B47CB4" w:rsidRDefault="00B47CB4" w:rsidP="00F61398">
      <w:pPr>
        <w:spacing w:line="240" w:lineRule="auto"/>
      </w:pPr>
      <w:r>
        <w:t>QRS: less than 0.12</w:t>
      </w:r>
    </w:p>
    <w:p w:rsidR="00F7020B" w:rsidRDefault="00F7020B" w:rsidP="00F7020B">
      <w:pPr>
        <w:spacing w:line="240" w:lineRule="auto"/>
      </w:pPr>
      <w:r>
        <w:lastRenderedPageBreak/>
        <w:t xml:space="preserve">The definition of bradycardia is a HR less </w:t>
      </w:r>
      <w:r>
        <w:t xml:space="preserve">than 60 beats per minute (bpm). </w:t>
      </w:r>
      <w:r>
        <w:t xml:space="preserve">Sinus bradycardia is caused by the SA node firing at </w:t>
      </w:r>
      <w:r>
        <w:t xml:space="preserve">a rate of less than 60 bpm. The </w:t>
      </w:r>
      <w:r>
        <w:t>remaining electrical activity downstream is nor</w:t>
      </w:r>
      <w:r>
        <w:t xml:space="preserve">mal. Rates less than 60 bpm are </w:t>
      </w:r>
      <w:r>
        <w:t xml:space="preserve">commonly found in healthy adults. Athletes often have </w:t>
      </w:r>
      <w:r>
        <w:t xml:space="preserve">a sinus bradycardia and have an appropriately low heart rate. </w:t>
      </w:r>
      <w:r>
        <w:t>Rates that are inappropriately low can cause hypotension and need to be treated.</w:t>
      </w:r>
      <w:r w:rsidR="00643B7D">
        <w:t xml:space="preserve"> Could be a disease of the SA node or the vagus nerve</w:t>
      </w:r>
    </w:p>
    <w:p w:rsidR="00F61398" w:rsidRPr="00F61398" w:rsidRDefault="00F61398" w:rsidP="00F61398">
      <w:pPr>
        <w:spacing w:line="240" w:lineRule="auto"/>
        <w:rPr>
          <w:b/>
        </w:rPr>
      </w:pPr>
      <w:r w:rsidRPr="00F61398">
        <w:rPr>
          <w:b/>
        </w:rPr>
        <w:t>Sinus Tachycardia</w:t>
      </w:r>
    </w:p>
    <w:p w:rsidR="00F61398" w:rsidRDefault="00643B7D" w:rsidP="00F61398">
      <w:pPr>
        <w:spacing w:line="240" w:lineRule="auto"/>
      </w:pPr>
      <w:r>
        <w:t>Rate: greater than 100 bpm</w:t>
      </w:r>
    </w:p>
    <w:p w:rsidR="00643B7D" w:rsidRDefault="00643B7D" w:rsidP="00F61398">
      <w:pPr>
        <w:spacing w:line="240" w:lineRule="auto"/>
      </w:pPr>
      <w:r>
        <w:t>Rhythm: regular</w:t>
      </w:r>
    </w:p>
    <w:p w:rsidR="00643B7D" w:rsidRDefault="00643B7D" w:rsidP="00F61398">
      <w:pPr>
        <w:spacing w:line="240" w:lineRule="auto"/>
      </w:pPr>
      <w:r>
        <w:t>PR Interval: 0.12 to 0.20</w:t>
      </w:r>
    </w:p>
    <w:p w:rsidR="00643B7D" w:rsidRDefault="00643B7D" w:rsidP="00F61398">
      <w:pPr>
        <w:spacing w:line="240" w:lineRule="auto"/>
      </w:pPr>
      <w:r>
        <w:t>QRS: less than 0.12</w:t>
      </w:r>
    </w:p>
    <w:p w:rsidR="00F7020B" w:rsidRDefault="00F7020B" w:rsidP="00F7020B">
      <w:pPr>
        <w:spacing w:line="240" w:lineRule="auto"/>
      </w:pPr>
      <w:r>
        <w:t>Sinus tachycardia is caused by the SA node firing at a</w:t>
      </w:r>
      <w:r>
        <w:t xml:space="preserve"> rate greater than 100 bpm. The </w:t>
      </w:r>
      <w:r>
        <w:t>remaining electrical activity downstream from the SA nod</w:t>
      </w:r>
      <w:r>
        <w:t xml:space="preserve">e is normal. Rates greater than </w:t>
      </w:r>
      <w:r>
        <w:t>100 bpm are commonly found in healthy children and adul</w:t>
      </w:r>
      <w:r>
        <w:t xml:space="preserve">ts during activity or exercise, </w:t>
      </w:r>
      <w:r>
        <w:t>fear and pain. The maximum sinus rate is about 180-20</w:t>
      </w:r>
      <w:r>
        <w:t xml:space="preserve">0 bpm. As a general rule, rates </w:t>
      </w:r>
      <w:r>
        <w:t>faster than 200 are not sinus (except in babies).</w:t>
      </w:r>
    </w:p>
    <w:p w:rsidR="00F7020B" w:rsidRDefault="00F7020B" w:rsidP="00F7020B">
      <w:pPr>
        <w:spacing w:line="240" w:lineRule="auto"/>
      </w:pPr>
      <w:r>
        <w:t>Advanced: Other causes of sinus tachycardia include</w:t>
      </w:r>
      <w:r>
        <w:t xml:space="preserve"> volume depletion (dehydration, </w:t>
      </w:r>
      <w:r>
        <w:t>acute blood loss), increased metabolic dema</w:t>
      </w:r>
      <w:r>
        <w:t xml:space="preserve">nd (hyperthermia, hyperthyroid, </w:t>
      </w:r>
      <w:r>
        <w:t>pheochromocytoma), impaired cardiac filling (te</w:t>
      </w:r>
      <w:r>
        <w:t xml:space="preserve">nsion pneumothorax, pericardial </w:t>
      </w:r>
      <w:r>
        <w:t>tamponade), and decreased afterload (anaphylaxis, septic shock).</w:t>
      </w:r>
    </w:p>
    <w:p w:rsidR="00F61398" w:rsidRPr="00F61398" w:rsidRDefault="00A43A48" w:rsidP="00F61398">
      <w:pPr>
        <w:spacing w:line="240" w:lineRule="auto"/>
        <w:rPr>
          <w:b/>
        </w:rPr>
      </w:pPr>
      <w:r>
        <w:rPr>
          <w:b/>
        </w:rPr>
        <w:t xml:space="preserve">Atrial </w:t>
      </w:r>
      <w:r w:rsidR="00436D18">
        <w:rPr>
          <w:b/>
        </w:rPr>
        <w:t>Fibrillation</w:t>
      </w:r>
    </w:p>
    <w:p w:rsidR="00FF27A3" w:rsidRDefault="00643B7D" w:rsidP="00FF27A3">
      <w:pPr>
        <w:spacing w:line="240" w:lineRule="auto"/>
      </w:pPr>
      <w:r>
        <w:t>Rate: variable ventricular rate; 300-350 bpm</w:t>
      </w:r>
    </w:p>
    <w:p w:rsidR="00643B7D" w:rsidRDefault="00643B7D" w:rsidP="00FF27A3">
      <w:pPr>
        <w:spacing w:line="240" w:lineRule="auto"/>
      </w:pPr>
      <w:r>
        <w:t>Rhythm: usually irregular</w:t>
      </w:r>
    </w:p>
    <w:p w:rsidR="00643B7D" w:rsidRDefault="00643B7D" w:rsidP="00FF27A3">
      <w:pPr>
        <w:spacing w:line="240" w:lineRule="auto"/>
      </w:pPr>
      <w:r>
        <w:t>PR Interval: not measurable; no visible P waves</w:t>
      </w:r>
    </w:p>
    <w:p w:rsidR="00643B7D" w:rsidRDefault="00643B7D" w:rsidP="00FF27A3">
      <w:pPr>
        <w:spacing w:line="240" w:lineRule="auto"/>
      </w:pPr>
      <w:r>
        <w:t>QRS: less than 0.12</w:t>
      </w:r>
    </w:p>
    <w:p w:rsidR="00643B7D" w:rsidRDefault="00643B7D" w:rsidP="00FF27A3">
      <w:pPr>
        <w:spacing w:line="240" w:lineRule="auto"/>
      </w:pPr>
      <w:r>
        <w:t>S/S include tiredness, sick, lack of energy</w:t>
      </w:r>
    </w:p>
    <w:p w:rsidR="00643B7D" w:rsidRDefault="00643B7D" w:rsidP="00FF27A3">
      <w:pPr>
        <w:spacing w:line="240" w:lineRule="auto"/>
      </w:pPr>
      <w:proofErr w:type="spellStart"/>
      <w:r>
        <w:t>Dx</w:t>
      </w:r>
      <w:proofErr w:type="spellEnd"/>
      <w:r>
        <w:t xml:space="preserve">: mitral/tricuspid valve disease, PE, hypoxia, Dig or </w:t>
      </w:r>
      <w:r w:rsidR="00293FD2">
        <w:t>Quinidine</w:t>
      </w:r>
      <w:bookmarkStart w:id="0" w:name="_GoBack"/>
      <w:bookmarkEnd w:id="0"/>
      <w:r>
        <w:t xml:space="preserve"> toxicity</w:t>
      </w:r>
    </w:p>
    <w:p w:rsidR="00643B7D" w:rsidRDefault="00643B7D" w:rsidP="00FF27A3">
      <w:pPr>
        <w:spacing w:line="240" w:lineRule="auto"/>
      </w:pPr>
      <w:proofErr w:type="gramStart"/>
      <w:r>
        <w:t>Tx</w:t>
      </w:r>
      <w:proofErr w:type="gramEnd"/>
      <w:r>
        <w:t>: cardio-version</w:t>
      </w:r>
    </w:p>
    <w:p w:rsidR="00643B7D" w:rsidRDefault="00643B7D" w:rsidP="00FF27A3">
      <w:pPr>
        <w:spacing w:line="240" w:lineRule="auto"/>
      </w:pPr>
      <w:r>
        <w:t>Meds: amiodorone drip, Cardizem, metoprolol</w:t>
      </w:r>
    </w:p>
    <w:p w:rsidR="00FF27A3" w:rsidRDefault="00A15C51" w:rsidP="00FF27A3">
      <w:pPr>
        <w:spacing w:line="240" w:lineRule="auto"/>
        <w:rPr>
          <w:b/>
        </w:rPr>
      </w:pPr>
      <w:r>
        <w:rPr>
          <w:b/>
        </w:rPr>
        <w:t>Atrial Flutter</w:t>
      </w:r>
    </w:p>
    <w:p w:rsidR="00A15C51" w:rsidRDefault="00A15C51" w:rsidP="00FF27A3">
      <w:pPr>
        <w:spacing w:line="240" w:lineRule="auto"/>
      </w:pPr>
      <w:r>
        <w:t>Rate: ventricular rate less than 180 bpm</w:t>
      </w:r>
    </w:p>
    <w:p w:rsidR="00A15C51" w:rsidRDefault="00A15C51" w:rsidP="00FF27A3">
      <w:pPr>
        <w:spacing w:line="240" w:lineRule="auto"/>
      </w:pPr>
      <w:r>
        <w:t>Rhythm: regular or irregular</w:t>
      </w:r>
    </w:p>
    <w:p w:rsidR="00A15C51" w:rsidRDefault="00A15C51" w:rsidP="00FF27A3">
      <w:pPr>
        <w:spacing w:line="240" w:lineRule="auto"/>
      </w:pPr>
      <w:r>
        <w:t>PR Interval: not measurable; saw tooth P waves</w:t>
      </w:r>
    </w:p>
    <w:p w:rsidR="00A15C51" w:rsidRDefault="00A15C51" w:rsidP="00FF27A3">
      <w:pPr>
        <w:spacing w:line="240" w:lineRule="auto"/>
      </w:pPr>
      <w:r>
        <w:t>QRS: less than 0.12</w:t>
      </w:r>
    </w:p>
    <w:p w:rsidR="00A15C51" w:rsidRDefault="00A15C51" w:rsidP="00FF27A3">
      <w:pPr>
        <w:spacing w:line="240" w:lineRule="auto"/>
      </w:pPr>
      <w:proofErr w:type="spellStart"/>
      <w:r>
        <w:t>Dx</w:t>
      </w:r>
      <w:proofErr w:type="spellEnd"/>
      <w:r>
        <w:t>: ischemic heart disease</w:t>
      </w:r>
    </w:p>
    <w:p w:rsidR="00A15C51" w:rsidRDefault="00A15C51" w:rsidP="00FF27A3">
      <w:pPr>
        <w:spacing w:line="240" w:lineRule="auto"/>
      </w:pPr>
      <w:proofErr w:type="gramStart"/>
      <w:r>
        <w:t>Tx</w:t>
      </w:r>
      <w:proofErr w:type="gramEnd"/>
      <w:r>
        <w:t>: cardio-version</w:t>
      </w:r>
    </w:p>
    <w:p w:rsidR="00A15C51" w:rsidRPr="00A15C51" w:rsidRDefault="00A15C51" w:rsidP="00FF27A3">
      <w:pPr>
        <w:spacing w:line="240" w:lineRule="auto"/>
      </w:pPr>
      <w:r>
        <w:t>Meds: beta blocker, Cardizem</w:t>
      </w:r>
    </w:p>
    <w:p w:rsidR="00FF27A3" w:rsidRPr="00FF27A3" w:rsidRDefault="00FF27A3" w:rsidP="00FF27A3">
      <w:pPr>
        <w:spacing w:line="240" w:lineRule="auto"/>
        <w:rPr>
          <w:b/>
        </w:rPr>
      </w:pPr>
      <w:r w:rsidRPr="00FF27A3">
        <w:rPr>
          <w:b/>
        </w:rPr>
        <w:t>Sinus Arrhythmia</w:t>
      </w:r>
      <w:r w:rsidR="00A15C51">
        <w:rPr>
          <w:b/>
        </w:rPr>
        <w:t>/Sinus Dysrhythmia</w:t>
      </w:r>
    </w:p>
    <w:p w:rsidR="00FF27A3" w:rsidRDefault="00A15C51" w:rsidP="00FF27A3">
      <w:pPr>
        <w:spacing w:line="240" w:lineRule="auto"/>
      </w:pPr>
      <w:r>
        <w:lastRenderedPageBreak/>
        <w:t>Rate: usually 60-100 bpm</w:t>
      </w:r>
    </w:p>
    <w:p w:rsidR="00A15C51" w:rsidRDefault="00A15C51" w:rsidP="00FF27A3">
      <w:pPr>
        <w:spacing w:line="240" w:lineRule="auto"/>
      </w:pPr>
      <w:r>
        <w:t>Rhythm: irregular</w:t>
      </w:r>
    </w:p>
    <w:p w:rsidR="00A15C51" w:rsidRDefault="00A15C51" w:rsidP="00FF27A3">
      <w:pPr>
        <w:spacing w:line="240" w:lineRule="auto"/>
      </w:pPr>
      <w:r>
        <w:t>PR Interval: 0.12 to 0.20</w:t>
      </w:r>
    </w:p>
    <w:p w:rsidR="00A15C51" w:rsidRDefault="00A15C51" w:rsidP="00FF27A3">
      <w:pPr>
        <w:spacing w:line="240" w:lineRule="auto"/>
      </w:pPr>
      <w:r>
        <w:t>QRS: less than 0.12</w:t>
      </w:r>
    </w:p>
    <w:p w:rsidR="00A15C51" w:rsidRDefault="00A15C51" w:rsidP="00FF27A3">
      <w:pPr>
        <w:spacing w:line="240" w:lineRule="auto"/>
      </w:pPr>
      <w:proofErr w:type="gramStart"/>
      <w:r>
        <w:t>Tx</w:t>
      </w:r>
      <w:proofErr w:type="gramEnd"/>
      <w:r>
        <w:t>: none</w:t>
      </w:r>
    </w:p>
    <w:p w:rsidR="00FF27A3" w:rsidRPr="00FF27A3" w:rsidRDefault="00FF27A3" w:rsidP="00FF27A3">
      <w:pPr>
        <w:spacing w:line="240" w:lineRule="auto"/>
        <w:rPr>
          <w:b/>
        </w:rPr>
      </w:pPr>
      <w:r w:rsidRPr="00FF27A3">
        <w:rPr>
          <w:b/>
        </w:rPr>
        <w:t>Premature</w:t>
      </w:r>
      <w:r w:rsidRPr="00FF27A3">
        <w:rPr>
          <w:b/>
        </w:rPr>
        <w:t xml:space="preserve"> Atrial Contraction (PAC’S)</w:t>
      </w:r>
    </w:p>
    <w:p w:rsidR="00FF27A3" w:rsidRDefault="00A15C51" w:rsidP="00FF27A3">
      <w:pPr>
        <w:spacing w:line="240" w:lineRule="auto"/>
      </w:pPr>
      <w:r>
        <w:t>Rate: usually normal, but depends on underlying rhythm</w:t>
      </w:r>
    </w:p>
    <w:p w:rsidR="00A15C51" w:rsidRDefault="00A15C51" w:rsidP="00FF27A3">
      <w:pPr>
        <w:spacing w:line="240" w:lineRule="auto"/>
      </w:pPr>
      <w:r>
        <w:t>Rhythm: essentially regular w/premature beats</w:t>
      </w:r>
    </w:p>
    <w:p w:rsidR="00A15C51" w:rsidRDefault="00A15C51" w:rsidP="00FF27A3">
      <w:pPr>
        <w:spacing w:line="240" w:lineRule="auto"/>
      </w:pPr>
      <w:r>
        <w:t>P Waves: premature</w:t>
      </w:r>
    </w:p>
    <w:p w:rsidR="00A15C51" w:rsidRDefault="00A15C51" w:rsidP="00FF27A3">
      <w:pPr>
        <w:spacing w:line="240" w:lineRule="auto"/>
      </w:pPr>
      <w:r>
        <w:t>PR Interval: varies from 0.12 to 0.20</w:t>
      </w:r>
    </w:p>
    <w:p w:rsidR="00A15C51" w:rsidRDefault="00A15C51" w:rsidP="00FF27A3">
      <w:pPr>
        <w:spacing w:line="240" w:lineRule="auto"/>
      </w:pPr>
      <w:r>
        <w:t>QRS: usually less than 0.10</w:t>
      </w:r>
    </w:p>
    <w:p w:rsidR="00A15C51" w:rsidRDefault="00A15C51" w:rsidP="00FF27A3">
      <w:pPr>
        <w:spacing w:line="240" w:lineRule="auto"/>
      </w:pPr>
      <w:proofErr w:type="spellStart"/>
      <w:r>
        <w:t>Dx</w:t>
      </w:r>
      <w:proofErr w:type="spellEnd"/>
      <w:r>
        <w:t xml:space="preserve">: CHF, mild cardio ischemia, fatigue, PE, Dig toxicity, </w:t>
      </w:r>
      <w:r w:rsidR="00A43A48">
        <w:t>hypokalemia</w:t>
      </w:r>
      <w:r>
        <w:t>, hypomagnesium, or excess caffeine, tobacco, or alcohol use</w:t>
      </w:r>
    </w:p>
    <w:p w:rsidR="00A15C51" w:rsidRDefault="00A15C51" w:rsidP="00FF27A3">
      <w:pPr>
        <w:spacing w:line="240" w:lineRule="auto"/>
      </w:pPr>
      <w:proofErr w:type="gramStart"/>
      <w:r>
        <w:t>Tx</w:t>
      </w:r>
      <w:proofErr w:type="gramEnd"/>
      <w:r>
        <w:t>: no real treatment</w:t>
      </w:r>
    </w:p>
    <w:p w:rsidR="00FF27A3" w:rsidRPr="00A15C51" w:rsidRDefault="00FF27A3" w:rsidP="00FF27A3">
      <w:pPr>
        <w:spacing w:line="240" w:lineRule="auto"/>
      </w:pPr>
      <w:r w:rsidRPr="00FF27A3">
        <w:rPr>
          <w:b/>
        </w:rPr>
        <w:t>Junctional Rhythms</w:t>
      </w:r>
    </w:p>
    <w:p w:rsidR="00FF27A3" w:rsidRDefault="00A43A48" w:rsidP="00FF27A3">
      <w:pPr>
        <w:spacing w:line="240" w:lineRule="auto"/>
      </w:pPr>
      <w:r>
        <w:t>Rate: 40-60 bpm</w:t>
      </w:r>
    </w:p>
    <w:p w:rsidR="00A43A48" w:rsidRDefault="00A43A48" w:rsidP="00FF27A3">
      <w:pPr>
        <w:spacing w:line="240" w:lineRule="auto"/>
      </w:pPr>
      <w:r>
        <w:t>Rhythm: atrial and ventricular rhythm very regular</w:t>
      </w:r>
    </w:p>
    <w:p w:rsidR="00A43A48" w:rsidRDefault="00A43A48" w:rsidP="00FF27A3">
      <w:pPr>
        <w:spacing w:line="240" w:lineRule="auto"/>
      </w:pPr>
      <w:r>
        <w:t>P Waves: may occur before, during, and after the QRS; if visible the P wave is inverted</w:t>
      </w:r>
    </w:p>
    <w:p w:rsidR="00A43A48" w:rsidRDefault="00A43A48" w:rsidP="00FF27A3">
      <w:pPr>
        <w:spacing w:line="240" w:lineRule="auto"/>
      </w:pPr>
      <w:r>
        <w:t>PR Interval: only if P waves are present before QRS; usually less than or equal to 0.12 seconds</w:t>
      </w:r>
    </w:p>
    <w:p w:rsidR="00A43A48" w:rsidRDefault="00A43A48" w:rsidP="00FF27A3">
      <w:pPr>
        <w:spacing w:line="240" w:lineRule="auto"/>
      </w:pPr>
      <w:r>
        <w:t>QRS: usually 0.10 or less</w:t>
      </w:r>
    </w:p>
    <w:p w:rsidR="00A43A48" w:rsidRDefault="00A43A48" w:rsidP="00FF27A3">
      <w:pPr>
        <w:spacing w:line="240" w:lineRule="auto"/>
      </w:pPr>
      <w:r>
        <w:t>S/S: weak, fatigue, syncope, HTN, altered LOC</w:t>
      </w:r>
    </w:p>
    <w:p w:rsidR="00A43A48" w:rsidRDefault="00A43A48" w:rsidP="00FF27A3">
      <w:pPr>
        <w:spacing w:line="240" w:lineRule="auto"/>
      </w:pPr>
      <w:proofErr w:type="spellStart"/>
      <w:r>
        <w:t>Dx</w:t>
      </w:r>
      <w:proofErr w:type="spellEnd"/>
      <w:r>
        <w:t>: acute inferior wall MI, rheumatic heart disease, SA node disease, hypoxia, dig toxicity, long-term beta or calcium channel blocker use</w:t>
      </w:r>
    </w:p>
    <w:p w:rsidR="00A43A48" w:rsidRDefault="00A43A48" w:rsidP="00FF27A3">
      <w:pPr>
        <w:spacing w:line="240" w:lineRule="auto"/>
      </w:pPr>
      <w:proofErr w:type="gramStart"/>
      <w:r>
        <w:t>Tx</w:t>
      </w:r>
      <w:proofErr w:type="gramEnd"/>
      <w:r>
        <w:t xml:space="preserve">: </w:t>
      </w:r>
      <w:proofErr w:type="spellStart"/>
      <w:r>
        <w:t>Epi</w:t>
      </w:r>
      <w:proofErr w:type="spellEnd"/>
      <w:r>
        <w:t xml:space="preserve"> infusion, Atropine, Pacemaker, Dopamine</w:t>
      </w:r>
    </w:p>
    <w:p w:rsidR="003B03A5" w:rsidRDefault="00A43A48" w:rsidP="003B03A5">
      <w:pPr>
        <w:spacing w:line="240" w:lineRule="auto"/>
        <w:rPr>
          <w:b/>
        </w:rPr>
      </w:pPr>
      <w:r>
        <w:rPr>
          <w:b/>
        </w:rPr>
        <w:t>Premature Ventricular Contractions</w:t>
      </w:r>
      <w:r w:rsidR="003B03A5" w:rsidRPr="003B03A5">
        <w:rPr>
          <w:b/>
        </w:rPr>
        <w:t xml:space="preserve"> (PVC)</w:t>
      </w:r>
    </w:p>
    <w:p w:rsidR="00A43A48" w:rsidRDefault="00A43A48" w:rsidP="003B03A5">
      <w:pPr>
        <w:spacing w:line="240" w:lineRule="auto"/>
      </w:pPr>
      <w:r>
        <w:t>PVCs are an arrhythmia and relatively common; some people are very sensitive and feel every abnormal heartbeat while others are blissfully unaware of them</w:t>
      </w:r>
    </w:p>
    <w:p w:rsidR="00A43A48" w:rsidRDefault="00A43A48" w:rsidP="003B03A5">
      <w:pPr>
        <w:spacing w:line="240" w:lineRule="auto"/>
      </w:pPr>
      <w:r>
        <w:t>Cause: decrease in K or Mg, too many diuretics, thyroid disorders, alcohol, caffeine, and cocaine use, infection or inflammation of heart muscle</w:t>
      </w:r>
    </w:p>
    <w:p w:rsidR="00A43A48" w:rsidRDefault="00A43A48" w:rsidP="003B03A5">
      <w:pPr>
        <w:spacing w:line="240" w:lineRule="auto"/>
      </w:pPr>
      <w:r>
        <w:t>Fatal for someone w/heart disease</w:t>
      </w:r>
    </w:p>
    <w:p w:rsidR="00A43A48" w:rsidRPr="00A43A48" w:rsidRDefault="00A43A48" w:rsidP="003B03A5">
      <w:pPr>
        <w:spacing w:line="240" w:lineRule="auto"/>
      </w:pPr>
      <w:r>
        <w:t>Extra electrical impulse generated in ventricles (usually left)</w:t>
      </w:r>
    </w:p>
    <w:p w:rsidR="003B03A5" w:rsidRPr="003B03A5" w:rsidRDefault="003B03A5" w:rsidP="003B03A5">
      <w:pPr>
        <w:spacing w:line="240" w:lineRule="auto"/>
        <w:rPr>
          <w:b/>
        </w:rPr>
      </w:pPr>
      <w:r w:rsidRPr="003B03A5">
        <w:rPr>
          <w:b/>
        </w:rPr>
        <w:t>V</w:t>
      </w:r>
      <w:r w:rsidR="00A43A48">
        <w:rPr>
          <w:b/>
        </w:rPr>
        <w:t xml:space="preserve">entricular Tachycardia </w:t>
      </w:r>
      <w:r w:rsidRPr="003B03A5">
        <w:rPr>
          <w:b/>
        </w:rPr>
        <w:t>(VT)</w:t>
      </w:r>
    </w:p>
    <w:p w:rsidR="003B03A5" w:rsidRDefault="00937B38" w:rsidP="003B03A5">
      <w:pPr>
        <w:spacing w:line="240" w:lineRule="auto"/>
      </w:pPr>
      <w:r>
        <w:lastRenderedPageBreak/>
        <w:t>Rate: no arterial measurable rate, ventricular rate of 100-250 bpm</w:t>
      </w:r>
    </w:p>
    <w:p w:rsidR="00937B38" w:rsidRDefault="00937B38" w:rsidP="003B03A5">
      <w:pPr>
        <w:spacing w:line="240" w:lineRule="auto"/>
      </w:pPr>
      <w:r>
        <w:t>Rhythm: atrial rhythm undeterminable; ventricular rate regular</w:t>
      </w:r>
    </w:p>
    <w:p w:rsidR="00937B38" w:rsidRDefault="00937B38" w:rsidP="003B03A5">
      <w:pPr>
        <w:spacing w:line="240" w:lineRule="auto"/>
      </w:pPr>
      <w:r>
        <w:t>P Waves: may be present or absent</w:t>
      </w:r>
    </w:p>
    <w:p w:rsidR="00937B38" w:rsidRDefault="00937B38" w:rsidP="003B03A5">
      <w:pPr>
        <w:spacing w:line="240" w:lineRule="auto"/>
      </w:pPr>
      <w:r>
        <w:t>PR Interval: none</w:t>
      </w:r>
    </w:p>
    <w:p w:rsidR="00937B38" w:rsidRDefault="00937B38" w:rsidP="003B03A5">
      <w:pPr>
        <w:spacing w:line="240" w:lineRule="auto"/>
      </w:pPr>
      <w:r>
        <w:t>QRS: greater than 0.12 seconds</w:t>
      </w:r>
    </w:p>
    <w:p w:rsidR="00937B38" w:rsidRDefault="00937B38" w:rsidP="003B03A5">
      <w:pPr>
        <w:spacing w:line="240" w:lineRule="auto"/>
      </w:pPr>
      <w:r>
        <w:t>S/S: chest pain, decreased LOC, palpitations, dizziness, SOB, acute MI</w:t>
      </w:r>
    </w:p>
    <w:p w:rsidR="00937B38" w:rsidRDefault="00937B38" w:rsidP="003B03A5">
      <w:pPr>
        <w:spacing w:line="240" w:lineRule="auto"/>
      </w:pPr>
      <w:r>
        <w:t>Causes: irritability, electrolyte imbalance, acid/base imbalance, MI or ischemia, dig toxicity, pulmonary congestion</w:t>
      </w:r>
    </w:p>
    <w:p w:rsidR="00937B38" w:rsidRDefault="00937B38" w:rsidP="003B03A5">
      <w:pPr>
        <w:spacing w:line="240" w:lineRule="auto"/>
      </w:pPr>
      <w:proofErr w:type="gramStart"/>
      <w:r>
        <w:t>Tx</w:t>
      </w:r>
      <w:proofErr w:type="gramEnd"/>
      <w:r>
        <w:t>: immediate defibrillation, O2, IV access, CPR if no pulse</w:t>
      </w:r>
    </w:p>
    <w:p w:rsidR="00937B38" w:rsidRDefault="00937B38" w:rsidP="003B03A5">
      <w:pPr>
        <w:spacing w:line="240" w:lineRule="auto"/>
      </w:pPr>
      <w:r>
        <w:t>Meds: Amiodorone or Lidocaine</w:t>
      </w:r>
    </w:p>
    <w:p w:rsidR="003B03A5" w:rsidRPr="003B03A5" w:rsidRDefault="003B03A5" w:rsidP="003B03A5">
      <w:pPr>
        <w:spacing w:line="240" w:lineRule="auto"/>
        <w:rPr>
          <w:b/>
        </w:rPr>
      </w:pPr>
      <w:r w:rsidRPr="003B03A5">
        <w:rPr>
          <w:b/>
        </w:rPr>
        <w:t>TORSADE DE POINTES</w:t>
      </w:r>
    </w:p>
    <w:p w:rsidR="003B03A5" w:rsidRDefault="00937B38" w:rsidP="003B03A5">
      <w:pPr>
        <w:spacing w:line="240" w:lineRule="auto"/>
      </w:pPr>
      <w:r>
        <w:t>Rate: atrial immeasurable, ventricular 150-250 bpm</w:t>
      </w:r>
    </w:p>
    <w:p w:rsidR="00937B38" w:rsidRDefault="00937B38" w:rsidP="003B03A5">
      <w:pPr>
        <w:spacing w:line="240" w:lineRule="auto"/>
      </w:pPr>
      <w:r>
        <w:t>Rhythm: no atrial, ventricular may be regular or irregular</w:t>
      </w:r>
    </w:p>
    <w:p w:rsidR="00937B38" w:rsidRDefault="00937B38" w:rsidP="003B03A5">
      <w:pPr>
        <w:spacing w:line="240" w:lineRule="auto"/>
      </w:pPr>
      <w:r>
        <w:t>P Waves: none</w:t>
      </w:r>
    </w:p>
    <w:p w:rsidR="00937B38" w:rsidRDefault="00937B38" w:rsidP="003B03A5">
      <w:pPr>
        <w:spacing w:line="240" w:lineRule="auto"/>
      </w:pPr>
      <w:r>
        <w:t>PR Interval: none</w:t>
      </w:r>
    </w:p>
    <w:p w:rsidR="00937B38" w:rsidRDefault="00937B38" w:rsidP="003B03A5">
      <w:pPr>
        <w:spacing w:line="240" w:lineRule="auto"/>
      </w:pPr>
      <w:r>
        <w:t>QRS: greater than 0.12 seconds</w:t>
      </w:r>
    </w:p>
    <w:p w:rsidR="00937B38" w:rsidRDefault="00937B38" w:rsidP="003B03A5">
      <w:pPr>
        <w:spacing w:line="240" w:lineRule="auto"/>
      </w:pPr>
      <w:r>
        <w:t>S/S: palpitations, light headedness, syncope, seizures</w:t>
      </w:r>
    </w:p>
    <w:p w:rsidR="00937B38" w:rsidRDefault="00937B38" w:rsidP="003B03A5">
      <w:pPr>
        <w:spacing w:line="240" w:lineRule="auto"/>
      </w:pPr>
      <w:proofErr w:type="gramStart"/>
      <w:r>
        <w:t>Tx</w:t>
      </w:r>
      <w:proofErr w:type="gramEnd"/>
      <w:r>
        <w:t>: mag sulfate, defibrillate</w:t>
      </w:r>
    </w:p>
    <w:p w:rsidR="00937B38" w:rsidRDefault="00937B38" w:rsidP="003B03A5">
      <w:pPr>
        <w:spacing w:line="240" w:lineRule="auto"/>
      </w:pPr>
      <w:r>
        <w:t>Causes: electrolyte imbalance, drug or alcohol overdose</w:t>
      </w:r>
    </w:p>
    <w:p w:rsidR="00937B38" w:rsidRDefault="00937B38" w:rsidP="003B03A5">
      <w:pPr>
        <w:spacing w:line="240" w:lineRule="auto"/>
      </w:pPr>
      <w:r>
        <w:t>***prolonged QT could be warning sign</w:t>
      </w:r>
    </w:p>
    <w:p w:rsidR="00937B38" w:rsidRPr="00937B38" w:rsidRDefault="00937B38" w:rsidP="003B03A5">
      <w:pPr>
        <w:spacing w:line="240" w:lineRule="auto"/>
        <w:rPr>
          <w:b/>
        </w:rPr>
      </w:pPr>
      <w:r w:rsidRPr="00937B38">
        <w:rPr>
          <w:b/>
        </w:rPr>
        <w:t>Coarse Ventricular Fibrillation</w:t>
      </w:r>
    </w:p>
    <w:p w:rsidR="00937B38" w:rsidRDefault="00937B38" w:rsidP="003B03A5">
      <w:pPr>
        <w:spacing w:line="240" w:lineRule="auto"/>
      </w:pPr>
      <w:r>
        <w:t>Rate: undetermined</w:t>
      </w:r>
    </w:p>
    <w:p w:rsidR="00937B38" w:rsidRDefault="00937B38" w:rsidP="003B03A5">
      <w:pPr>
        <w:spacing w:line="240" w:lineRule="auto"/>
      </w:pPr>
      <w:r>
        <w:t>Rhythm: rapid/chaotic w/no pattern or regularity</w:t>
      </w:r>
    </w:p>
    <w:p w:rsidR="00937B38" w:rsidRDefault="00937B38" w:rsidP="003B03A5">
      <w:pPr>
        <w:spacing w:line="240" w:lineRule="auto"/>
      </w:pPr>
      <w:r>
        <w:t xml:space="preserve">P Waves: </w:t>
      </w:r>
      <w:proofErr w:type="spellStart"/>
      <w:r>
        <w:t>not</w:t>
      </w:r>
      <w:proofErr w:type="spellEnd"/>
      <w:r>
        <w:t xml:space="preserve"> discernible</w:t>
      </w:r>
    </w:p>
    <w:p w:rsidR="00937B38" w:rsidRDefault="00937B38" w:rsidP="003B03A5">
      <w:pPr>
        <w:spacing w:line="240" w:lineRule="auto"/>
      </w:pPr>
      <w:r>
        <w:t xml:space="preserve">PR Interval: </w:t>
      </w:r>
      <w:proofErr w:type="spellStart"/>
      <w:r>
        <w:t>not</w:t>
      </w:r>
      <w:proofErr w:type="spellEnd"/>
      <w:r>
        <w:t xml:space="preserve"> discernible</w:t>
      </w:r>
    </w:p>
    <w:p w:rsidR="00937B38" w:rsidRDefault="00937B38" w:rsidP="003B03A5">
      <w:pPr>
        <w:spacing w:line="240" w:lineRule="auto"/>
      </w:pPr>
      <w:r>
        <w:t xml:space="preserve">QRS: </w:t>
      </w:r>
      <w:proofErr w:type="spellStart"/>
      <w:r>
        <w:t>not</w:t>
      </w:r>
      <w:proofErr w:type="spellEnd"/>
      <w:r>
        <w:t xml:space="preserve"> discernible</w:t>
      </w:r>
    </w:p>
    <w:p w:rsidR="00937B38" w:rsidRDefault="00937B38" w:rsidP="003B03A5">
      <w:pPr>
        <w:spacing w:line="240" w:lineRule="auto"/>
      </w:pPr>
      <w:r>
        <w:t>Causes: acute MI, hypothermia, electrolyte imbalance, acid/base imbalance, accidental electrocution</w:t>
      </w:r>
    </w:p>
    <w:p w:rsidR="00937B38" w:rsidRDefault="00937B38" w:rsidP="003B03A5">
      <w:pPr>
        <w:spacing w:line="240" w:lineRule="auto"/>
      </w:pPr>
      <w:proofErr w:type="gramStart"/>
      <w:r>
        <w:t>Tx</w:t>
      </w:r>
      <w:proofErr w:type="gramEnd"/>
      <w:r>
        <w:t xml:space="preserve">: start CPR and defibrillate, ET tube, IV access, and give </w:t>
      </w:r>
      <w:r w:rsidR="006801EB">
        <w:t>Epinephrine</w:t>
      </w:r>
    </w:p>
    <w:p w:rsidR="00937B38" w:rsidRPr="00937B38" w:rsidRDefault="00937B38" w:rsidP="003B03A5">
      <w:pPr>
        <w:spacing w:line="240" w:lineRule="auto"/>
        <w:rPr>
          <w:b/>
        </w:rPr>
      </w:pPr>
      <w:r w:rsidRPr="00937B38">
        <w:rPr>
          <w:b/>
        </w:rPr>
        <w:t>Fine Ventricular Fibrillation</w:t>
      </w:r>
    </w:p>
    <w:p w:rsidR="00937B38" w:rsidRDefault="006801EB" w:rsidP="003B03A5">
      <w:pPr>
        <w:spacing w:line="240" w:lineRule="auto"/>
      </w:pPr>
      <w:r>
        <w:t>Only difference from CVF is less amplitude of the waves</w:t>
      </w:r>
    </w:p>
    <w:p w:rsidR="006801EB" w:rsidRPr="006801EB" w:rsidRDefault="006801EB" w:rsidP="003B03A5">
      <w:pPr>
        <w:spacing w:line="240" w:lineRule="auto"/>
        <w:rPr>
          <w:b/>
        </w:rPr>
      </w:pPr>
      <w:r w:rsidRPr="006801EB">
        <w:rPr>
          <w:b/>
        </w:rPr>
        <w:t xml:space="preserve">Asystole </w:t>
      </w:r>
    </w:p>
    <w:p w:rsidR="006801EB" w:rsidRDefault="006801EB" w:rsidP="003B03A5">
      <w:pPr>
        <w:spacing w:line="240" w:lineRule="auto"/>
      </w:pPr>
      <w:r>
        <w:t>Rate: may see some atrial activity, ventricular usually indiscernible</w:t>
      </w:r>
    </w:p>
    <w:p w:rsidR="006801EB" w:rsidRDefault="006801EB" w:rsidP="003B03A5">
      <w:pPr>
        <w:spacing w:line="240" w:lineRule="auto"/>
      </w:pPr>
      <w:r>
        <w:lastRenderedPageBreak/>
        <w:t>Rhythm: atrial may be detected, ventricular indiscernible</w:t>
      </w:r>
    </w:p>
    <w:p w:rsidR="006801EB" w:rsidRDefault="006801EB" w:rsidP="003B03A5">
      <w:pPr>
        <w:spacing w:line="240" w:lineRule="auto"/>
      </w:pPr>
      <w:r>
        <w:t>P waves: usually not discernible</w:t>
      </w:r>
    </w:p>
    <w:p w:rsidR="006801EB" w:rsidRDefault="006801EB" w:rsidP="003B03A5">
      <w:pPr>
        <w:spacing w:line="240" w:lineRule="auto"/>
      </w:pPr>
      <w:r>
        <w:t>PR Interval: not measurable</w:t>
      </w:r>
    </w:p>
    <w:p w:rsidR="006801EB" w:rsidRDefault="006801EB" w:rsidP="003B03A5">
      <w:pPr>
        <w:spacing w:line="240" w:lineRule="auto"/>
      </w:pPr>
      <w:r>
        <w:t>QRS: absent</w:t>
      </w:r>
    </w:p>
    <w:p w:rsidR="006801EB" w:rsidRDefault="006801EB" w:rsidP="003B03A5">
      <w:pPr>
        <w:spacing w:line="240" w:lineRule="auto"/>
      </w:pPr>
      <w:r>
        <w:t>Once an MI…the muscle is dead; myocardial damage from ischemia, ventricular aneurysm, acute respiratory failure, cardiac arrest</w:t>
      </w:r>
    </w:p>
    <w:p w:rsidR="006801EB" w:rsidRDefault="006801EB" w:rsidP="003B03A5">
      <w:pPr>
        <w:spacing w:line="240" w:lineRule="auto"/>
      </w:pPr>
      <w:proofErr w:type="gramStart"/>
      <w:r>
        <w:t>Tx</w:t>
      </w:r>
      <w:proofErr w:type="gramEnd"/>
      <w:r>
        <w:t>: CPR, ET tube, IV access, and Epinephrine</w:t>
      </w:r>
    </w:p>
    <w:p w:rsidR="006801EB" w:rsidRDefault="006801EB" w:rsidP="003B03A5">
      <w:pPr>
        <w:spacing w:line="240" w:lineRule="auto"/>
        <w:rPr>
          <w:b/>
        </w:rPr>
      </w:pPr>
      <w:r w:rsidRPr="006801EB">
        <w:rPr>
          <w:b/>
        </w:rPr>
        <w:t>Atrioventricular Blocks</w:t>
      </w:r>
    </w:p>
    <w:p w:rsidR="006801EB" w:rsidRPr="006801EB" w:rsidRDefault="006801EB" w:rsidP="003B03A5">
      <w:pPr>
        <w:spacing w:line="240" w:lineRule="auto"/>
      </w:pPr>
      <w:r>
        <w:t>Occurs when there is a delay or interruption in impulse conduction w/in AV node, bundle of His, or Purkinje fibers</w:t>
      </w:r>
    </w:p>
    <w:p w:rsidR="006801EB" w:rsidRPr="00436D18" w:rsidRDefault="006801EB" w:rsidP="003B03A5">
      <w:pPr>
        <w:spacing w:line="240" w:lineRule="auto"/>
        <w:rPr>
          <w:b/>
        </w:rPr>
      </w:pPr>
      <w:r w:rsidRPr="00436D18">
        <w:rPr>
          <w:b/>
        </w:rPr>
        <w:t>First Degree AV Block</w:t>
      </w:r>
    </w:p>
    <w:p w:rsidR="006801EB" w:rsidRDefault="006801EB" w:rsidP="003B03A5">
      <w:pPr>
        <w:spacing w:line="240" w:lineRule="auto"/>
      </w:pPr>
      <w:r>
        <w:t>Rate: atrial and ventricular are the same</w:t>
      </w:r>
    </w:p>
    <w:p w:rsidR="006801EB" w:rsidRDefault="006801EB" w:rsidP="003B03A5">
      <w:pPr>
        <w:spacing w:line="240" w:lineRule="auto"/>
      </w:pPr>
      <w:r>
        <w:t>Rhythm: atrial and ventricular are regular</w:t>
      </w:r>
    </w:p>
    <w:p w:rsidR="006801EB" w:rsidRDefault="006801EB" w:rsidP="003B03A5">
      <w:pPr>
        <w:spacing w:line="240" w:lineRule="auto"/>
      </w:pPr>
      <w:r>
        <w:t>P Waves: one P wave w/every QRS, normal size and shape</w:t>
      </w:r>
    </w:p>
    <w:p w:rsidR="006801EB" w:rsidRDefault="006801EB" w:rsidP="003B03A5">
      <w:pPr>
        <w:spacing w:line="240" w:lineRule="auto"/>
      </w:pPr>
      <w:r>
        <w:t>PR Interval: prolonged…greater than 0.20 seconds but constant</w:t>
      </w:r>
    </w:p>
    <w:p w:rsidR="006801EB" w:rsidRDefault="006801EB" w:rsidP="003B03A5">
      <w:pPr>
        <w:spacing w:line="240" w:lineRule="auto"/>
      </w:pPr>
      <w:r>
        <w:t>QRS: usually 0.10 or less</w:t>
      </w:r>
    </w:p>
    <w:p w:rsidR="006801EB" w:rsidRDefault="006801EB" w:rsidP="003B03A5">
      <w:pPr>
        <w:spacing w:line="240" w:lineRule="auto"/>
      </w:pPr>
      <w:r>
        <w:t>Cause: rheumatic fever, acute inferior MI, increase in vagal tone</w:t>
      </w:r>
    </w:p>
    <w:p w:rsidR="006801EB" w:rsidRDefault="006801EB" w:rsidP="003B03A5">
      <w:pPr>
        <w:spacing w:line="240" w:lineRule="auto"/>
      </w:pPr>
      <w:proofErr w:type="gramStart"/>
      <w:r>
        <w:t>Tx</w:t>
      </w:r>
      <w:proofErr w:type="gramEnd"/>
      <w:r>
        <w:t>: none; document in chart</w:t>
      </w:r>
    </w:p>
    <w:p w:rsidR="00436D18" w:rsidRDefault="00436D18" w:rsidP="003B03A5">
      <w:pPr>
        <w:spacing w:line="240" w:lineRule="auto"/>
      </w:pPr>
      <w:r>
        <w:t>S/S: none</w:t>
      </w:r>
    </w:p>
    <w:p w:rsidR="006801EB" w:rsidRDefault="006801EB" w:rsidP="003B03A5">
      <w:pPr>
        <w:spacing w:line="240" w:lineRule="auto"/>
      </w:pPr>
      <w:r>
        <w:t>***Normal in athletes</w:t>
      </w:r>
    </w:p>
    <w:p w:rsidR="00436D18" w:rsidRPr="00436D18" w:rsidRDefault="00436D18" w:rsidP="003B03A5">
      <w:pPr>
        <w:spacing w:line="240" w:lineRule="auto"/>
        <w:rPr>
          <w:b/>
        </w:rPr>
      </w:pPr>
      <w:r w:rsidRPr="00436D18">
        <w:rPr>
          <w:b/>
        </w:rPr>
        <w:t>Seco</w:t>
      </w:r>
      <w:r>
        <w:rPr>
          <w:b/>
        </w:rPr>
        <w:t>nd Degree AV Block Type I (Wenck</w:t>
      </w:r>
      <w:r w:rsidRPr="00436D18">
        <w:rPr>
          <w:b/>
        </w:rPr>
        <w:t>ebach)</w:t>
      </w:r>
    </w:p>
    <w:p w:rsidR="00436D18" w:rsidRDefault="00436D18" w:rsidP="003B03A5">
      <w:pPr>
        <w:spacing w:line="240" w:lineRule="auto"/>
      </w:pPr>
      <w:r>
        <w:t>Rate: atrial rate is greater than ventricular rate</w:t>
      </w:r>
    </w:p>
    <w:p w:rsidR="00436D18" w:rsidRDefault="00436D18" w:rsidP="003B03A5">
      <w:pPr>
        <w:spacing w:line="240" w:lineRule="auto"/>
      </w:pPr>
      <w:r>
        <w:t>Rhythm: atrial regular, ventricular irregular</w:t>
      </w:r>
    </w:p>
    <w:p w:rsidR="00436D18" w:rsidRDefault="00436D18" w:rsidP="003B03A5">
      <w:pPr>
        <w:spacing w:line="240" w:lineRule="auto"/>
      </w:pPr>
      <w:r>
        <w:t>P Waves: some P waves no followed by QRS, some Ps than QRSs</w:t>
      </w:r>
    </w:p>
    <w:p w:rsidR="00436D18" w:rsidRDefault="00436D18" w:rsidP="003B03A5">
      <w:pPr>
        <w:spacing w:line="240" w:lineRule="auto"/>
      </w:pPr>
      <w:r>
        <w:t>PR Interval: lengthens w/each cycle until P wave is present w/o QRS</w:t>
      </w:r>
    </w:p>
    <w:p w:rsidR="00436D18" w:rsidRDefault="00436D18" w:rsidP="003B03A5">
      <w:pPr>
        <w:spacing w:line="240" w:lineRule="auto"/>
      </w:pPr>
      <w:r>
        <w:t>QRS: usually 0.10 seconds or less; periodically absent</w:t>
      </w:r>
    </w:p>
    <w:p w:rsidR="00436D18" w:rsidRPr="00436D18" w:rsidRDefault="00436D18" w:rsidP="003B03A5">
      <w:pPr>
        <w:spacing w:line="240" w:lineRule="auto"/>
        <w:rPr>
          <w:b/>
        </w:rPr>
      </w:pPr>
      <w:r w:rsidRPr="00436D18">
        <w:rPr>
          <w:b/>
        </w:rPr>
        <w:t>Second Degree AV Block Type II (</w:t>
      </w:r>
      <w:proofErr w:type="spellStart"/>
      <w:r w:rsidRPr="00436D18">
        <w:rPr>
          <w:b/>
        </w:rPr>
        <w:t>Mobitz</w:t>
      </w:r>
      <w:proofErr w:type="spellEnd"/>
      <w:r w:rsidRPr="00436D18">
        <w:rPr>
          <w:b/>
        </w:rPr>
        <w:t>)</w:t>
      </w:r>
    </w:p>
    <w:p w:rsidR="00436D18" w:rsidRDefault="00436D18" w:rsidP="003B03A5">
      <w:pPr>
        <w:spacing w:line="240" w:lineRule="auto"/>
      </w:pPr>
      <w:r>
        <w:t>Rate: atrial rate greater than ventricular rate; ventricular rate slow</w:t>
      </w:r>
    </w:p>
    <w:p w:rsidR="00436D18" w:rsidRDefault="00436D18" w:rsidP="003B03A5">
      <w:pPr>
        <w:spacing w:line="240" w:lineRule="auto"/>
      </w:pPr>
      <w:r>
        <w:t>Rhythm: atrial regular; ventricular irregular</w:t>
      </w:r>
    </w:p>
    <w:p w:rsidR="00436D18" w:rsidRDefault="00436D18" w:rsidP="003B03A5">
      <w:pPr>
        <w:spacing w:line="240" w:lineRule="auto"/>
      </w:pPr>
      <w:r>
        <w:t>P Waves: some P waves w/out QRS, more Ps than QRSs</w:t>
      </w:r>
    </w:p>
    <w:p w:rsidR="00436D18" w:rsidRDefault="00436D18" w:rsidP="003B03A5">
      <w:pPr>
        <w:spacing w:line="240" w:lineRule="auto"/>
      </w:pPr>
      <w:r>
        <w:t>PR Interval: WNL or prolonged but always constant for the conducted beats</w:t>
      </w:r>
    </w:p>
    <w:p w:rsidR="00436D18" w:rsidRDefault="00436D18" w:rsidP="003B03A5">
      <w:pPr>
        <w:spacing w:line="240" w:lineRule="auto"/>
      </w:pPr>
      <w:r>
        <w:t>QRS: usually 0.10 seconds or greater, absent periodically</w:t>
      </w:r>
    </w:p>
    <w:p w:rsidR="00F373B4" w:rsidRDefault="00F373B4" w:rsidP="003B03A5">
      <w:pPr>
        <w:spacing w:line="240" w:lineRule="auto"/>
      </w:pPr>
      <w:r>
        <w:lastRenderedPageBreak/>
        <w:t>Causes: severe CAD, acute MI</w:t>
      </w:r>
    </w:p>
    <w:p w:rsidR="00F373B4" w:rsidRDefault="00F373B4" w:rsidP="003B03A5">
      <w:pPr>
        <w:spacing w:line="240" w:lineRule="auto"/>
      </w:pPr>
      <w:r>
        <w:t>S/S: decreased BP, SOB, CHF, decreased LOC, pulmonary congestion</w:t>
      </w:r>
    </w:p>
    <w:p w:rsidR="00436D18" w:rsidRDefault="00436D18" w:rsidP="003B03A5">
      <w:pPr>
        <w:spacing w:line="240" w:lineRule="auto"/>
        <w:rPr>
          <w:b/>
        </w:rPr>
      </w:pPr>
      <w:r w:rsidRPr="00436D18">
        <w:rPr>
          <w:b/>
        </w:rPr>
        <w:t>Third Degree AV Block/Complete Heart Block</w:t>
      </w:r>
    </w:p>
    <w:p w:rsidR="00436D18" w:rsidRDefault="00436D18" w:rsidP="003B03A5">
      <w:pPr>
        <w:spacing w:line="240" w:lineRule="auto"/>
      </w:pPr>
      <w:r>
        <w:t>Rate: atrial is greater than ventricular</w:t>
      </w:r>
    </w:p>
    <w:p w:rsidR="00436D18" w:rsidRDefault="00436D18" w:rsidP="003B03A5">
      <w:pPr>
        <w:spacing w:line="240" w:lineRule="auto"/>
      </w:pPr>
      <w:r>
        <w:t>Rhythm: atrial and ventricular are regular, but no relationship between the two</w:t>
      </w:r>
    </w:p>
    <w:p w:rsidR="00436D18" w:rsidRDefault="00F373B4" w:rsidP="003B03A5">
      <w:pPr>
        <w:spacing w:line="240" w:lineRule="auto"/>
      </w:pPr>
      <w:r>
        <w:t>P Waves: normal in size and shape</w:t>
      </w:r>
    </w:p>
    <w:p w:rsidR="00F373B4" w:rsidRDefault="00F373B4" w:rsidP="003B03A5">
      <w:pPr>
        <w:spacing w:line="240" w:lineRule="auto"/>
      </w:pPr>
      <w:r>
        <w:t>PR Interval: none</w:t>
      </w:r>
    </w:p>
    <w:p w:rsidR="00F373B4" w:rsidRDefault="00F373B4" w:rsidP="003B03A5">
      <w:pPr>
        <w:spacing w:line="240" w:lineRule="auto"/>
      </w:pPr>
      <w:r>
        <w:t>QRS: narrow if generated from junction, broad if generated from ventricular</w:t>
      </w:r>
    </w:p>
    <w:p w:rsidR="00F373B4" w:rsidRDefault="00F373B4" w:rsidP="003B03A5">
      <w:pPr>
        <w:spacing w:line="240" w:lineRule="auto"/>
      </w:pPr>
      <w:r>
        <w:t>Causes: Inferior MI, damage to AV node, drugs, digoxin, propranolol</w:t>
      </w:r>
    </w:p>
    <w:p w:rsidR="00F373B4" w:rsidRDefault="00F373B4" w:rsidP="003B03A5">
      <w:pPr>
        <w:spacing w:line="240" w:lineRule="auto"/>
      </w:pPr>
      <w:r>
        <w:t>Narrow QRS: treat w/ atropine and pacing, dopamine or Epinephrine</w:t>
      </w:r>
    </w:p>
    <w:p w:rsidR="00F373B4" w:rsidRPr="00436D18" w:rsidRDefault="00F373B4" w:rsidP="003B03A5">
      <w:pPr>
        <w:spacing w:line="240" w:lineRule="auto"/>
      </w:pPr>
      <w:r>
        <w:t>Wide QRS: treat with transcutaneous pacing</w:t>
      </w:r>
    </w:p>
    <w:p w:rsidR="00436D18" w:rsidRDefault="00F373B4" w:rsidP="003B03A5">
      <w:pPr>
        <w:spacing w:line="240" w:lineRule="auto"/>
        <w:rPr>
          <w:b/>
        </w:rPr>
      </w:pPr>
      <w:r w:rsidRPr="00F373B4">
        <w:rPr>
          <w:b/>
        </w:rPr>
        <w:t>Pacemakers</w:t>
      </w:r>
    </w:p>
    <w:p w:rsidR="00F373B4" w:rsidRDefault="00F373B4" w:rsidP="003B03A5">
      <w:pPr>
        <w:spacing w:line="240" w:lineRule="auto"/>
      </w:pPr>
      <w:r w:rsidRPr="00F373B4">
        <w:rPr>
          <w:u w:val="single"/>
        </w:rPr>
        <w:t>Pacemaker generator (pulse generator)</w:t>
      </w:r>
      <w:r>
        <w:t>: power source that houses battery</w:t>
      </w:r>
    </w:p>
    <w:p w:rsidR="00F373B4" w:rsidRDefault="00F373B4" w:rsidP="003B03A5">
      <w:pPr>
        <w:spacing w:line="240" w:lineRule="auto"/>
      </w:pPr>
      <w:r w:rsidRPr="00F373B4">
        <w:rPr>
          <w:u w:val="single"/>
        </w:rPr>
        <w:t>Pacemaker spike</w:t>
      </w:r>
      <w:r>
        <w:t>: a vertical line on the ECG that indicates the pacemaker has discharged</w:t>
      </w:r>
    </w:p>
    <w:p w:rsidR="00F373B4" w:rsidRDefault="00F373B4" w:rsidP="003B03A5">
      <w:pPr>
        <w:spacing w:line="240" w:lineRule="auto"/>
      </w:pPr>
      <w:r w:rsidRPr="00F373B4">
        <w:rPr>
          <w:u w:val="single"/>
        </w:rPr>
        <w:t>Asynchronous pacemaker</w:t>
      </w:r>
      <w:r>
        <w:t>: fixed rate</w:t>
      </w:r>
    </w:p>
    <w:p w:rsidR="00F373B4" w:rsidRDefault="00F373B4" w:rsidP="003B03A5">
      <w:pPr>
        <w:spacing w:line="240" w:lineRule="auto"/>
      </w:pPr>
      <w:r w:rsidRPr="00F373B4">
        <w:rPr>
          <w:u w:val="single"/>
        </w:rPr>
        <w:t>AV Sequential or Dual-Chamber</w:t>
      </w:r>
      <w:r>
        <w:t>: will stimulate in atrial and ventricle</w:t>
      </w:r>
    </w:p>
    <w:p w:rsidR="00F373B4" w:rsidRDefault="00F373B4" w:rsidP="003B03A5">
      <w:pPr>
        <w:spacing w:line="240" w:lineRule="auto"/>
      </w:pPr>
      <w:r w:rsidRPr="00F373B4">
        <w:rPr>
          <w:u w:val="single"/>
        </w:rPr>
        <w:t>Synchronous (demand) pacemaker</w:t>
      </w:r>
      <w:r>
        <w:t>: only if falls below a preset rate</w:t>
      </w:r>
    </w:p>
    <w:p w:rsidR="00F373B4" w:rsidRPr="00F373B4" w:rsidRDefault="00F373B4" w:rsidP="003B03A5">
      <w:pPr>
        <w:spacing w:line="240" w:lineRule="auto"/>
        <w:rPr>
          <w:b/>
        </w:rPr>
      </w:pPr>
      <w:r w:rsidRPr="00F373B4">
        <w:rPr>
          <w:b/>
        </w:rPr>
        <w:t>Atrial Pacing</w:t>
      </w:r>
    </w:p>
    <w:p w:rsidR="00F373B4" w:rsidRDefault="00F373B4" w:rsidP="003B03A5">
      <w:pPr>
        <w:spacing w:line="240" w:lineRule="auto"/>
      </w:pPr>
      <w:r>
        <w:t>Pacemaker paces in atrium</w:t>
      </w:r>
    </w:p>
    <w:p w:rsidR="00F373B4" w:rsidRDefault="00F373B4" w:rsidP="003B03A5">
      <w:pPr>
        <w:spacing w:line="240" w:lineRule="auto"/>
      </w:pPr>
      <w:r>
        <w:t>Pacing electrode place in R atrium</w:t>
      </w:r>
    </w:p>
    <w:p w:rsidR="00F373B4" w:rsidRDefault="00F373B4" w:rsidP="003B03A5">
      <w:pPr>
        <w:spacing w:line="240" w:lineRule="auto"/>
      </w:pPr>
      <w:r>
        <w:t>Pacer spike appears before the P wave</w:t>
      </w:r>
    </w:p>
    <w:p w:rsidR="00F373B4" w:rsidRDefault="00F373B4" w:rsidP="003B03A5">
      <w:pPr>
        <w:spacing w:line="240" w:lineRule="auto"/>
      </w:pPr>
      <w:r>
        <w:t>Ineffective in an AV block develops, cannot pace ventricles</w:t>
      </w:r>
    </w:p>
    <w:p w:rsidR="00F373B4" w:rsidRPr="00293FD2" w:rsidRDefault="00293FD2" w:rsidP="003B03A5">
      <w:pPr>
        <w:spacing w:line="240" w:lineRule="auto"/>
        <w:rPr>
          <w:b/>
        </w:rPr>
      </w:pPr>
      <w:r w:rsidRPr="00293FD2">
        <w:rPr>
          <w:b/>
        </w:rPr>
        <w:t>Ventricular Pacing</w:t>
      </w:r>
    </w:p>
    <w:p w:rsidR="00293FD2" w:rsidRDefault="00293FD2" w:rsidP="003B03A5">
      <w:pPr>
        <w:spacing w:line="240" w:lineRule="auto"/>
      </w:pPr>
      <w:r>
        <w:t>Pacemaker in ventricle</w:t>
      </w:r>
    </w:p>
    <w:p w:rsidR="00293FD2" w:rsidRDefault="00293FD2" w:rsidP="003B03A5">
      <w:pPr>
        <w:spacing w:line="240" w:lineRule="auto"/>
      </w:pPr>
      <w:r>
        <w:t>Pacing electrode located in R ventricle</w:t>
      </w:r>
    </w:p>
    <w:p w:rsidR="00293FD2" w:rsidRDefault="00293FD2" w:rsidP="003B03A5">
      <w:pPr>
        <w:spacing w:line="240" w:lineRule="auto"/>
      </w:pPr>
      <w:r>
        <w:t xml:space="preserve">Pace </w:t>
      </w:r>
      <w:proofErr w:type="spellStart"/>
      <w:r>
        <w:t>spke</w:t>
      </w:r>
      <w:proofErr w:type="spellEnd"/>
      <w:r>
        <w:t xml:space="preserve"> appears directly before a QRS which is wide in appearance</w:t>
      </w:r>
    </w:p>
    <w:p w:rsidR="00293FD2" w:rsidRPr="00293FD2" w:rsidRDefault="00293FD2" w:rsidP="003B03A5">
      <w:pPr>
        <w:spacing w:line="240" w:lineRule="auto"/>
        <w:rPr>
          <w:b/>
        </w:rPr>
      </w:pPr>
      <w:r w:rsidRPr="00293FD2">
        <w:rPr>
          <w:b/>
        </w:rPr>
        <w:t>Dual Chamber Pacing</w:t>
      </w:r>
    </w:p>
    <w:p w:rsidR="00293FD2" w:rsidRDefault="00293FD2" w:rsidP="003B03A5">
      <w:pPr>
        <w:spacing w:line="240" w:lineRule="auto"/>
      </w:pPr>
      <w:r>
        <w:t>Pacemaker in both atrium and ventricle</w:t>
      </w:r>
    </w:p>
    <w:p w:rsidR="00293FD2" w:rsidRDefault="00293FD2" w:rsidP="003B03A5">
      <w:pPr>
        <w:spacing w:line="240" w:lineRule="auto"/>
      </w:pPr>
      <w:r>
        <w:t xml:space="preserve">Dual lead system, pacemaker </w:t>
      </w:r>
      <w:proofErr w:type="spellStart"/>
      <w:r>
        <w:t>electrrodes</w:t>
      </w:r>
      <w:proofErr w:type="spellEnd"/>
      <w:r>
        <w:t xml:space="preserve"> placed in R atrium and R ventricle</w:t>
      </w:r>
    </w:p>
    <w:p w:rsidR="00293FD2" w:rsidRPr="00F373B4" w:rsidRDefault="00293FD2" w:rsidP="003B03A5">
      <w:pPr>
        <w:spacing w:line="240" w:lineRule="auto"/>
      </w:pPr>
      <w:r>
        <w:t>Tow pace spikes appear on ECG; one before P wave and one before QRS</w:t>
      </w:r>
    </w:p>
    <w:sectPr w:rsidR="00293FD2" w:rsidRPr="00F373B4" w:rsidSect="00F51C5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219"/>
    <w:multiLevelType w:val="hybridMultilevel"/>
    <w:tmpl w:val="A29A86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A130C6"/>
    <w:multiLevelType w:val="hybridMultilevel"/>
    <w:tmpl w:val="C37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A4FBA"/>
    <w:multiLevelType w:val="hybridMultilevel"/>
    <w:tmpl w:val="C270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075D1C"/>
    <w:multiLevelType w:val="hybridMultilevel"/>
    <w:tmpl w:val="7FAE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B682F"/>
    <w:multiLevelType w:val="hybridMultilevel"/>
    <w:tmpl w:val="658E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0E4689"/>
    <w:multiLevelType w:val="hybridMultilevel"/>
    <w:tmpl w:val="92AE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57686"/>
    <w:multiLevelType w:val="hybridMultilevel"/>
    <w:tmpl w:val="8E6E9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587F61"/>
    <w:multiLevelType w:val="hybridMultilevel"/>
    <w:tmpl w:val="FFA4F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1F251B"/>
    <w:multiLevelType w:val="hybridMultilevel"/>
    <w:tmpl w:val="8956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1"/>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5D"/>
    <w:rsid w:val="00073D1C"/>
    <w:rsid w:val="000E5B2D"/>
    <w:rsid w:val="00204B09"/>
    <w:rsid w:val="002425E3"/>
    <w:rsid w:val="00293FD2"/>
    <w:rsid w:val="003B03A5"/>
    <w:rsid w:val="003D023F"/>
    <w:rsid w:val="00436D18"/>
    <w:rsid w:val="00643B7D"/>
    <w:rsid w:val="006801EB"/>
    <w:rsid w:val="00937B38"/>
    <w:rsid w:val="00A15C51"/>
    <w:rsid w:val="00A43A48"/>
    <w:rsid w:val="00B47CB4"/>
    <w:rsid w:val="00B93FF9"/>
    <w:rsid w:val="00C660DB"/>
    <w:rsid w:val="00D62E8A"/>
    <w:rsid w:val="00D6579E"/>
    <w:rsid w:val="00E71710"/>
    <w:rsid w:val="00F373B4"/>
    <w:rsid w:val="00F51C5D"/>
    <w:rsid w:val="00F61398"/>
    <w:rsid w:val="00F7020B"/>
    <w:rsid w:val="00FF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E8A"/>
    <w:pPr>
      <w:ind w:left="720"/>
      <w:contextualSpacing/>
    </w:pPr>
  </w:style>
  <w:style w:type="paragraph" w:styleId="BalloonText">
    <w:name w:val="Balloon Text"/>
    <w:basedOn w:val="Normal"/>
    <w:link w:val="BalloonTextChar"/>
    <w:uiPriority w:val="99"/>
    <w:semiHidden/>
    <w:unhideWhenUsed/>
    <w:rsid w:val="003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E8A"/>
    <w:pPr>
      <w:ind w:left="720"/>
      <w:contextualSpacing/>
    </w:pPr>
  </w:style>
  <w:style w:type="paragraph" w:styleId="BalloonText">
    <w:name w:val="Balloon Text"/>
    <w:basedOn w:val="Normal"/>
    <w:link w:val="BalloonTextChar"/>
    <w:uiPriority w:val="99"/>
    <w:semiHidden/>
    <w:unhideWhenUsed/>
    <w:rsid w:val="003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B5DDA6-0E07-4C62-BED9-36112CF6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1</cp:revision>
  <dcterms:created xsi:type="dcterms:W3CDTF">2013-02-04T06:51:00Z</dcterms:created>
  <dcterms:modified xsi:type="dcterms:W3CDTF">2013-02-04T10:41:00Z</dcterms:modified>
</cp:coreProperties>
</file>